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bookmarkStart w:id="0" w:name="_Toc57314690"/>
      <w:bookmarkStart w:id="1" w:name="_Toc69729004"/>
      <w:bookmarkStart w:id="2" w:name="_Ref93295407"/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0A39F2" wp14:editId="505DABCA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E0401"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</w:t>
      </w:r>
      <w:proofErr w:type="spellStart"/>
      <w:r w:rsidRPr="00E208D0">
        <w:rPr>
          <w:color w:val="1F497D"/>
          <w:sz w:val="18"/>
          <w:szCs w:val="18"/>
        </w:rPr>
        <w:t>Южноуральск</w:t>
      </w:r>
      <w:proofErr w:type="spellEnd"/>
      <w:r w:rsidRPr="00E208D0">
        <w:rPr>
          <w:color w:val="1F497D"/>
          <w:sz w:val="18"/>
          <w:szCs w:val="18"/>
        </w:rPr>
        <w:t xml:space="preserve">, ул. Спортивная 1, </w:t>
      </w:r>
      <w:hyperlink r:id="rId8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Default="00BB1E8C" w:rsidP="00BB1E8C">
      <w:pPr>
        <w:jc w:val="center"/>
        <w:rPr>
          <w:color w:val="1F497D"/>
          <w:sz w:val="18"/>
          <w:szCs w:val="18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Default="00541DD0" w:rsidP="00544FDB">
      <w:pPr>
        <w:jc w:val="center"/>
      </w:pPr>
      <w:r w:rsidRPr="00560B60">
        <w:t xml:space="preserve">заседания </w:t>
      </w:r>
      <w:r w:rsidR="00506323">
        <w:t>Закупоч</w:t>
      </w:r>
      <w:r w:rsidRPr="00560B60">
        <w:t xml:space="preserve">ной комиссии </w:t>
      </w:r>
      <w:r w:rsidR="00F42AFD">
        <w:t>по</w:t>
      </w:r>
      <w:r w:rsidR="00867A71">
        <w:t xml:space="preserve"> </w:t>
      </w:r>
      <w:r w:rsidR="00F42AFD">
        <w:t>выбору победителя</w:t>
      </w:r>
      <w:r w:rsidR="00BC7711">
        <w:t xml:space="preserve"> </w:t>
      </w:r>
    </w:p>
    <w:p w:rsidR="00BC7711" w:rsidRDefault="00BC7711" w:rsidP="00544FDB">
      <w:pPr>
        <w:jc w:val="center"/>
        <w:rPr>
          <w:bCs/>
          <w:snapToGrid w:val="0"/>
          <w:szCs w:val="20"/>
        </w:rPr>
      </w:pPr>
      <w:r>
        <w:t xml:space="preserve">открытого запроса </w:t>
      </w:r>
      <w:r w:rsidR="001017D4">
        <w:t>предложений</w:t>
      </w:r>
      <w:r>
        <w:t xml:space="preserve"> в электронной форме </w:t>
      </w:r>
    </w:p>
    <w:p w:rsidR="00541DD0" w:rsidRDefault="0055305D" w:rsidP="00544FDB">
      <w:pPr>
        <w:jc w:val="center"/>
        <w:rPr>
          <w:b/>
        </w:rPr>
      </w:pPr>
      <w:r>
        <w:rPr>
          <w:b/>
        </w:rPr>
        <w:t>г. </w:t>
      </w:r>
      <w:proofErr w:type="spellStart"/>
      <w:r w:rsidR="00BB1E8C">
        <w:rPr>
          <w:b/>
        </w:rPr>
        <w:t>Южноуральск</w:t>
      </w:r>
      <w:proofErr w:type="spellEnd"/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AF7CF2" w:rsidRPr="00AF7CF2" w:rsidTr="0060729F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F7CF2" w:rsidRPr="00AF7CF2" w:rsidRDefault="00AF7CF2" w:rsidP="00AF7CF2">
            <w:r w:rsidRPr="00AF7CF2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F7CF2" w:rsidRPr="00AF7CF2" w:rsidRDefault="00AF7CF2" w:rsidP="00AF7CF2">
            <w:r w:rsidRPr="00AF7CF2">
              <w:t>№ 46/580.18.00203/ОЗП-П</w:t>
            </w:r>
            <w:r>
              <w:t>ВП</w:t>
            </w:r>
          </w:p>
        </w:tc>
      </w:tr>
      <w:tr w:rsidR="00AF7CF2" w:rsidRPr="00AF7CF2" w:rsidTr="0060729F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F7CF2" w:rsidRPr="00AF7CF2" w:rsidRDefault="00AF7CF2" w:rsidP="00AF7CF2">
            <w:r w:rsidRPr="00AF7CF2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F7CF2" w:rsidRPr="00AF7CF2" w:rsidRDefault="00AF7CF2" w:rsidP="007E6393">
            <w:r w:rsidRPr="00AF7CF2">
              <w:t>«</w:t>
            </w:r>
            <w:r w:rsidR="007E6393">
              <w:t>05</w:t>
            </w:r>
            <w:bookmarkStart w:id="3" w:name="_GoBack"/>
            <w:bookmarkEnd w:id="3"/>
            <w:r w:rsidRPr="00AF7CF2">
              <w:t xml:space="preserve">» </w:t>
            </w:r>
            <w:r>
              <w:t>марта</w:t>
            </w:r>
            <w:r w:rsidRPr="00AF7CF2">
              <w:t xml:space="preserve"> 2018г.</w:t>
            </w:r>
          </w:p>
        </w:tc>
      </w:tr>
      <w:tr w:rsidR="00AF7CF2" w:rsidRPr="00AF7CF2" w:rsidTr="0060729F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F7CF2" w:rsidRPr="00AF7CF2" w:rsidRDefault="00AF7CF2" w:rsidP="00AF7CF2">
            <w:r w:rsidRPr="00AF7CF2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F7CF2" w:rsidRPr="00AF7CF2" w:rsidRDefault="00AF7CF2" w:rsidP="00AF7CF2">
            <w:r w:rsidRPr="00AF7CF2">
              <w:t>845 208,00 руб. (без НДС)</w:t>
            </w:r>
          </w:p>
        </w:tc>
      </w:tr>
      <w:tr w:rsidR="00AF7CF2" w:rsidRPr="00AF7CF2" w:rsidTr="0060729F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F7CF2" w:rsidRPr="00AF7CF2" w:rsidRDefault="00AF7CF2" w:rsidP="00AF7CF2">
            <w:r w:rsidRPr="00AF7CF2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F7CF2" w:rsidRPr="00AF7CF2" w:rsidRDefault="00AF7CF2" w:rsidP="00AF7CF2">
            <w:r w:rsidRPr="00AF7CF2">
              <w:t>Да</w:t>
            </w:r>
          </w:p>
        </w:tc>
      </w:tr>
      <w:tr w:rsidR="00AF7CF2" w:rsidRPr="00AF7CF2" w:rsidTr="0060729F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F7CF2" w:rsidRPr="00AF7CF2" w:rsidRDefault="00AF7CF2" w:rsidP="00AF7CF2">
            <w:r w:rsidRPr="00AF7CF2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F7CF2" w:rsidRPr="00AF7CF2" w:rsidRDefault="00AF7CF2" w:rsidP="00AF7CF2">
            <w:r w:rsidRPr="00AF7CF2">
              <w:t>31806024878</w:t>
            </w:r>
          </w:p>
        </w:tc>
      </w:tr>
    </w:tbl>
    <w:p w:rsidR="000D6FE0" w:rsidRDefault="00541DD0" w:rsidP="00886F63">
      <w:pPr>
        <w:spacing w:before="240" w:after="120"/>
      </w:pPr>
      <w:r w:rsidRPr="009A163E">
        <w:rPr>
          <w:b/>
        </w:rPr>
        <w:t>ПОВЕСТКА:</w:t>
      </w:r>
      <w:r w:rsidR="000C2139">
        <w:rPr>
          <w:b/>
        </w:rPr>
        <w:t xml:space="preserve"> </w:t>
      </w:r>
      <w:r w:rsidR="00284E3D">
        <w:t>В</w:t>
      </w:r>
      <w:r w:rsidR="00F42AFD">
        <w:t xml:space="preserve">ыбор победителя </w:t>
      </w:r>
      <w:r w:rsidR="00F229FB">
        <w:t xml:space="preserve">открытого запроса </w:t>
      </w:r>
      <w:r w:rsidR="003F64CF">
        <w:t>предложений</w:t>
      </w:r>
      <w:r w:rsidR="00A07C77">
        <w:t>,</w:t>
      </w:r>
      <w:r w:rsidR="004C458F">
        <w:t xml:space="preserve"> </w:t>
      </w:r>
      <w:r w:rsidR="00A07C77" w:rsidRPr="00A07C77">
        <w:t xml:space="preserve">участниками которого являются только субъекты малого и среднего предпринимательства </w:t>
      </w:r>
      <w:r w:rsidR="00EF1E0C" w:rsidRPr="00EF1E0C">
        <w:t xml:space="preserve">на право заключения договора </w:t>
      </w:r>
      <w:r w:rsidR="00BB1E8C">
        <w:t xml:space="preserve">на закупку </w:t>
      </w:r>
      <w:r w:rsidR="005377DC" w:rsidRPr="004F6889">
        <w:t>«</w:t>
      </w:r>
      <w:r w:rsidR="00AF7CF2" w:rsidRPr="00AF7CF2">
        <w:rPr>
          <w:bCs/>
          <w:snapToGrid w:val="0"/>
          <w:szCs w:val="20"/>
        </w:rPr>
        <w:t xml:space="preserve">Электродвигатель отечественного производства для </w:t>
      </w:r>
      <w:proofErr w:type="spellStart"/>
      <w:r w:rsidR="00AF7CF2" w:rsidRPr="00AF7CF2">
        <w:rPr>
          <w:bCs/>
          <w:snapToGrid w:val="0"/>
          <w:szCs w:val="20"/>
        </w:rPr>
        <w:t>Южноуральской</w:t>
      </w:r>
      <w:proofErr w:type="spellEnd"/>
      <w:r w:rsidR="00AF7CF2" w:rsidRPr="00AF7CF2">
        <w:rPr>
          <w:bCs/>
          <w:snapToGrid w:val="0"/>
          <w:szCs w:val="20"/>
        </w:rPr>
        <w:t xml:space="preserve"> ГРЭС</w:t>
      </w:r>
      <w:r w:rsidR="005377DC" w:rsidRPr="004F6889">
        <w:t>»</w:t>
      </w:r>
      <w:r w:rsidR="008C053C" w:rsidRPr="008C053C">
        <w:t xml:space="preserve"> для </w:t>
      </w:r>
      <w:r w:rsidR="00BB1E8C">
        <w:t>нужд филиала «Южноуральская ГРЭС»</w:t>
      </w:r>
      <w:r w:rsidR="008C053C" w:rsidRPr="008C053C">
        <w:t xml:space="preserve"> </w:t>
      </w:r>
      <w:r w:rsidR="001A05B1">
        <w:t xml:space="preserve">АО </w:t>
      </w:r>
      <w:r w:rsidR="00E85079">
        <w:t>«</w:t>
      </w:r>
      <w:proofErr w:type="spellStart"/>
      <w:r w:rsidR="00E85079">
        <w:t>Интер</w:t>
      </w:r>
      <w:proofErr w:type="spellEnd"/>
      <w:r w:rsidR="00E85079">
        <w:t xml:space="preserve"> </w:t>
      </w:r>
      <w:r w:rsidR="008C053C" w:rsidRPr="008C053C">
        <w:t xml:space="preserve">РАО – </w:t>
      </w:r>
      <w:proofErr w:type="spellStart"/>
      <w:r w:rsidR="008C053C" w:rsidRPr="008C053C">
        <w:t>Электрогенерация</w:t>
      </w:r>
      <w:proofErr w:type="spellEnd"/>
      <w:r w:rsidR="008C053C" w:rsidRPr="008C053C">
        <w:t>»</w:t>
      </w:r>
      <w:r w:rsidR="000D6FE0" w:rsidRPr="00175818">
        <w:t>.</w:t>
      </w:r>
    </w:p>
    <w:p w:rsidR="00964EB2" w:rsidRPr="000C2139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 xml:space="preserve">Об одобрении Отчета экспертной группы по рассмотрению, оценке и сопоставлению </w:t>
      </w:r>
      <w:r w:rsidR="00401FF8" w:rsidRPr="000C2139">
        <w:t>заявок, по итоговой оценке,</w:t>
      </w:r>
      <w:r w:rsidRPr="000C2139">
        <w:t xml:space="preserve">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>Об утверждении итогового</w:t>
      </w:r>
      <w:r w:rsidRPr="001A0325">
        <w:t xml:space="preserve"> ранжирования заявок на участие в запросе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 w:rsidRPr="001A0325">
        <w:t>Об определении Победителя открытого запроса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>
        <w:t>О возможности проведения преддоговорных переговоров с Победителем запроса предложений.</w:t>
      </w:r>
    </w:p>
    <w:p w:rsidR="00284E3D" w:rsidRDefault="00284E3D" w:rsidP="00273FE2">
      <w:pPr>
        <w:jc w:val="both"/>
        <w:rPr>
          <w:b/>
        </w:rPr>
      </w:pPr>
    </w:p>
    <w:p w:rsidR="00273FE2" w:rsidRDefault="00273FE2" w:rsidP="000C6A16">
      <w:pPr>
        <w:tabs>
          <w:tab w:val="left" w:pos="4262"/>
        </w:tabs>
        <w:jc w:val="both"/>
        <w:rPr>
          <w:b/>
        </w:rPr>
      </w:pPr>
      <w:r w:rsidRPr="002B72FE">
        <w:rPr>
          <w:b/>
        </w:rPr>
        <w:t>УЧАСТИЕ ПРИНИМАЛИ:</w:t>
      </w:r>
      <w:r w:rsidR="000C6A16">
        <w:rPr>
          <w:b/>
        </w:rPr>
        <w:tab/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3432"/>
        <w:gridCol w:w="7098"/>
      </w:tblGrid>
      <w:tr w:rsidR="008A2E8F" w:rsidRPr="007C63AF" w:rsidTr="00E23BAD">
        <w:tc>
          <w:tcPr>
            <w:tcW w:w="10530" w:type="dxa"/>
            <w:gridSpan w:val="2"/>
            <w:hideMark/>
          </w:tcPr>
          <w:p w:rsidR="008A2E8F" w:rsidRPr="007C63AF" w:rsidRDefault="008A2E8F" w:rsidP="00E23BAD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Председатель закупочной комиссии</w:t>
            </w:r>
          </w:p>
        </w:tc>
      </w:tr>
      <w:tr w:rsidR="008A2E8F" w:rsidRPr="007C63AF" w:rsidTr="00E23BAD">
        <w:tc>
          <w:tcPr>
            <w:tcW w:w="3432" w:type="dxa"/>
            <w:hideMark/>
          </w:tcPr>
          <w:p w:rsidR="008A2E8F" w:rsidRPr="007C63AF" w:rsidRDefault="008A2E8F" w:rsidP="00E23BAD">
            <w:pPr>
              <w:outlineLvl w:val="0"/>
            </w:pPr>
            <w:r w:rsidRPr="007C63AF">
              <w:t xml:space="preserve">Ермоленко </w:t>
            </w:r>
          </w:p>
          <w:p w:rsidR="008A2E8F" w:rsidRPr="007C63AF" w:rsidRDefault="008A2E8F" w:rsidP="00E23BAD">
            <w:pPr>
              <w:outlineLvl w:val="0"/>
            </w:pPr>
            <w:r w:rsidRPr="007C63AF">
              <w:t>Татьяна Владимировна</w:t>
            </w:r>
          </w:p>
        </w:tc>
        <w:tc>
          <w:tcPr>
            <w:tcW w:w="7098" w:type="dxa"/>
            <w:hideMark/>
          </w:tcPr>
          <w:p w:rsidR="008A2E8F" w:rsidRPr="007C63AF" w:rsidRDefault="008A2E8F" w:rsidP="00E23BAD">
            <w:pPr>
              <w:outlineLvl w:val="0"/>
            </w:pPr>
            <w:r w:rsidRPr="007C63AF">
              <w:rPr>
                <w:rFonts w:eastAsia="SimSun"/>
                <w:bCs/>
              </w:rPr>
              <w:t>Заместитель директора по экономике и снабжению филиала «Южноуральская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8A2E8F" w:rsidRPr="007C63AF" w:rsidTr="00E23BAD">
        <w:tc>
          <w:tcPr>
            <w:tcW w:w="10530" w:type="dxa"/>
            <w:gridSpan w:val="2"/>
            <w:hideMark/>
          </w:tcPr>
          <w:p w:rsidR="008A2E8F" w:rsidRPr="007C63AF" w:rsidRDefault="008A2E8F" w:rsidP="00E23BAD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Заместитель председателя закупочной комиссии</w:t>
            </w:r>
          </w:p>
        </w:tc>
      </w:tr>
      <w:tr w:rsidR="008A2E8F" w:rsidRPr="007C63AF" w:rsidTr="00E23BAD">
        <w:tc>
          <w:tcPr>
            <w:tcW w:w="3432" w:type="dxa"/>
            <w:hideMark/>
          </w:tcPr>
          <w:p w:rsidR="008A2E8F" w:rsidRPr="007C63AF" w:rsidRDefault="008A2E8F" w:rsidP="00E23BAD">
            <w:pPr>
              <w:outlineLvl w:val="0"/>
              <w:rPr>
                <w:rFonts w:eastAsia="SimSun"/>
                <w:bCs/>
              </w:rPr>
            </w:pPr>
            <w:r w:rsidRPr="007C63AF">
              <w:rPr>
                <w:rFonts w:eastAsia="SimSun"/>
                <w:bCs/>
              </w:rPr>
              <w:t xml:space="preserve">Капков </w:t>
            </w:r>
          </w:p>
          <w:p w:rsidR="008A2E8F" w:rsidRPr="007C63AF" w:rsidRDefault="008A2E8F" w:rsidP="00E23BAD">
            <w:pPr>
              <w:outlineLvl w:val="0"/>
            </w:pPr>
            <w:r w:rsidRPr="007C63AF">
              <w:rPr>
                <w:rFonts w:eastAsia="SimSun"/>
                <w:bCs/>
              </w:rPr>
              <w:t>Александр Николаевич</w:t>
            </w:r>
          </w:p>
        </w:tc>
        <w:tc>
          <w:tcPr>
            <w:tcW w:w="7098" w:type="dxa"/>
            <w:hideMark/>
          </w:tcPr>
          <w:p w:rsidR="008A2E8F" w:rsidRPr="007C63AF" w:rsidRDefault="008A2E8F" w:rsidP="00E23BAD">
            <w:pPr>
              <w:outlineLvl w:val="0"/>
            </w:pPr>
            <w:r w:rsidRPr="007C63AF">
              <w:rPr>
                <w:rFonts w:eastAsia="SimSun"/>
                <w:bCs/>
              </w:rPr>
              <w:t>Главный инженер филиала «Южноуральская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8A2E8F" w:rsidRPr="007C63AF" w:rsidTr="00E23BAD">
        <w:tc>
          <w:tcPr>
            <w:tcW w:w="10530" w:type="dxa"/>
            <w:gridSpan w:val="2"/>
            <w:hideMark/>
          </w:tcPr>
          <w:p w:rsidR="008A2E8F" w:rsidRPr="007C63AF" w:rsidRDefault="008A2E8F" w:rsidP="00E23BAD">
            <w:pPr>
              <w:outlineLvl w:val="0"/>
            </w:pPr>
            <w:r w:rsidRPr="007C63AF">
              <w:rPr>
                <w:rFonts w:eastAsia="SimSun"/>
                <w:bCs/>
                <w:u w:val="single"/>
              </w:rPr>
              <w:t xml:space="preserve">Члены </w:t>
            </w:r>
            <w:r w:rsidRPr="007C63AF">
              <w:rPr>
                <w:u w:val="single"/>
              </w:rPr>
              <w:t xml:space="preserve">закупочной </w:t>
            </w:r>
            <w:r w:rsidRPr="007C63AF">
              <w:rPr>
                <w:rFonts w:eastAsia="SimSun"/>
                <w:bCs/>
                <w:u w:val="single"/>
              </w:rPr>
              <w:t>комиссии</w:t>
            </w:r>
            <w:r w:rsidRPr="007C63AF">
              <w:rPr>
                <w:rFonts w:eastAsia="SimSun"/>
                <w:bCs/>
              </w:rPr>
              <w:t>:</w:t>
            </w:r>
          </w:p>
        </w:tc>
      </w:tr>
      <w:tr w:rsidR="008A2E8F" w:rsidRPr="007C63AF" w:rsidTr="00E23BAD">
        <w:tc>
          <w:tcPr>
            <w:tcW w:w="3432" w:type="dxa"/>
            <w:hideMark/>
          </w:tcPr>
          <w:p w:rsidR="008A2E8F" w:rsidRPr="007C63AF" w:rsidRDefault="008A2E8F" w:rsidP="00E23BAD">
            <w:pPr>
              <w:outlineLvl w:val="0"/>
              <w:rPr>
                <w:rFonts w:eastAsia="SimSun"/>
              </w:rPr>
            </w:pPr>
            <w:r w:rsidRPr="007C63AF">
              <w:rPr>
                <w:rFonts w:eastAsia="SimSun"/>
              </w:rPr>
              <w:t>Иванов</w:t>
            </w:r>
          </w:p>
          <w:p w:rsidR="008A2E8F" w:rsidRPr="007C63AF" w:rsidRDefault="008A2E8F" w:rsidP="00E23BAD">
            <w:pPr>
              <w:outlineLvl w:val="0"/>
            </w:pPr>
            <w:r w:rsidRPr="007C63AF">
              <w:rPr>
                <w:rFonts w:eastAsia="SimSun"/>
              </w:rPr>
              <w:t>Сергей Николаевич</w:t>
            </w:r>
          </w:p>
        </w:tc>
        <w:tc>
          <w:tcPr>
            <w:tcW w:w="7098" w:type="dxa"/>
            <w:hideMark/>
          </w:tcPr>
          <w:p w:rsidR="008A2E8F" w:rsidRPr="007C63AF" w:rsidRDefault="008A2E8F" w:rsidP="00E23BAD">
            <w:pPr>
              <w:outlineLvl w:val="0"/>
            </w:pPr>
            <w:r w:rsidRPr="007C63AF">
              <w:rPr>
                <w:rFonts w:eastAsia="SimSun"/>
              </w:rPr>
              <w:t xml:space="preserve">Директор по безопасности и режиму </w:t>
            </w:r>
            <w:r w:rsidRPr="007C63AF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8A2E8F" w:rsidRPr="007C63AF" w:rsidTr="00E23BAD">
        <w:tc>
          <w:tcPr>
            <w:tcW w:w="3432" w:type="dxa"/>
            <w:hideMark/>
          </w:tcPr>
          <w:p w:rsidR="008A2E8F" w:rsidRDefault="008A2E8F" w:rsidP="00E23BAD">
            <w:pPr>
              <w:outlineLvl w:val="0"/>
              <w:rPr>
                <w:rFonts w:eastAsia="SimSun"/>
              </w:rPr>
            </w:pPr>
            <w:r>
              <w:rPr>
                <w:rFonts w:eastAsia="SimSun"/>
              </w:rPr>
              <w:t xml:space="preserve">Вялков </w:t>
            </w:r>
          </w:p>
          <w:p w:rsidR="008A2E8F" w:rsidRPr="007C63AF" w:rsidRDefault="008A2E8F" w:rsidP="00E23BAD">
            <w:pPr>
              <w:outlineLvl w:val="0"/>
            </w:pPr>
            <w:r>
              <w:rPr>
                <w:rFonts w:eastAsia="SimSun"/>
              </w:rPr>
              <w:t>Александр Владимирович</w:t>
            </w:r>
          </w:p>
        </w:tc>
        <w:tc>
          <w:tcPr>
            <w:tcW w:w="7098" w:type="dxa"/>
            <w:hideMark/>
          </w:tcPr>
          <w:p w:rsidR="008A2E8F" w:rsidRPr="007C63AF" w:rsidRDefault="008A2E8F" w:rsidP="00E23BAD">
            <w:pPr>
              <w:outlineLvl w:val="0"/>
            </w:pPr>
            <w:r>
              <w:rPr>
                <w:rFonts w:eastAsia="SimSun"/>
              </w:rPr>
              <w:t>Заместитель главного инженера по эксплуатации</w:t>
            </w:r>
            <w:r w:rsidRPr="007C63AF">
              <w:rPr>
                <w:rFonts w:eastAsia="SimSun"/>
              </w:rPr>
              <w:t xml:space="preserve"> </w:t>
            </w:r>
            <w:r w:rsidRPr="007C63AF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8A2E8F" w:rsidRPr="007C63AF" w:rsidTr="00E23BAD">
        <w:tc>
          <w:tcPr>
            <w:tcW w:w="3432" w:type="dxa"/>
            <w:hideMark/>
          </w:tcPr>
          <w:p w:rsidR="008A2E8F" w:rsidRPr="007C63AF" w:rsidRDefault="008A2E8F" w:rsidP="00E23BAD">
            <w:pPr>
              <w:outlineLvl w:val="0"/>
              <w:rPr>
                <w:rFonts w:eastAsia="SimSun"/>
              </w:rPr>
            </w:pPr>
            <w:r w:rsidRPr="007C63AF">
              <w:rPr>
                <w:rFonts w:eastAsia="SimSun"/>
              </w:rPr>
              <w:t>Ахметова</w:t>
            </w:r>
          </w:p>
          <w:p w:rsidR="008A2E8F" w:rsidRPr="007C63AF" w:rsidRDefault="008A2E8F" w:rsidP="00E23BAD">
            <w:pPr>
              <w:outlineLvl w:val="0"/>
            </w:pPr>
            <w:r w:rsidRPr="007C63AF">
              <w:rPr>
                <w:rFonts w:eastAsia="SimSun"/>
              </w:rPr>
              <w:t>Елена Валерьевна</w:t>
            </w:r>
          </w:p>
        </w:tc>
        <w:tc>
          <w:tcPr>
            <w:tcW w:w="7098" w:type="dxa"/>
            <w:hideMark/>
          </w:tcPr>
          <w:p w:rsidR="008A2E8F" w:rsidRPr="007C63AF" w:rsidRDefault="008A2E8F" w:rsidP="00E23BAD">
            <w:pPr>
              <w:outlineLvl w:val="0"/>
            </w:pPr>
            <w:r w:rsidRPr="007C63AF">
              <w:rPr>
                <w:rFonts w:eastAsia="SimSun"/>
                <w:bCs/>
              </w:rPr>
              <w:t xml:space="preserve">Начальник </w:t>
            </w:r>
            <w:r w:rsidRPr="007C63AF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7C63AF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7C63AF">
              <w:rPr>
                <w:rFonts w:eastAsia="SimSun"/>
                <w:bCs/>
              </w:rPr>
              <w:t>Интер</w:t>
            </w:r>
            <w:proofErr w:type="spellEnd"/>
            <w:r w:rsidRPr="007C63AF">
              <w:rPr>
                <w:rFonts w:eastAsia="SimSun"/>
                <w:bCs/>
              </w:rPr>
              <w:t xml:space="preserve"> РАО </w:t>
            </w:r>
            <w:r w:rsidRPr="007C63AF">
              <w:rPr>
                <w:rFonts w:eastAsia="SimSun"/>
              </w:rPr>
              <w:t xml:space="preserve">- </w:t>
            </w:r>
            <w:proofErr w:type="spellStart"/>
            <w:r w:rsidRPr="007C63AF">
              <w:rPr>
                <w:rFonts w:eastAsia="SimSun"/>
              </w:rPr>
              <w:t>Электрогенерация</w:t>
            </w:r>
            <w:proofErr w:type="spellEnd"/>
            <w:r w:rsidRPr="007C63AF">
              <w:rPr>
                <w:rFonts w:eastAsia="SimSun"/>
                <w:bCs/>
              </w:rPr>
              <w:t>».</w:t>
            </w:r>
          </w:p>
        </w:tc>
      </w:tr>
      <w:tr w:rsidR="008A2E8F" w:rsidRPr="007C63AF" w:rsidTr="00E23BAD">
        <w:tc>
          <w:tcPr>
            <w:tcW w:w="10530" w:type="dxa"/>
            <w:gridSpan w:val="2"/>
            <w:hideMark/>
          </w:tcPr>
          <w:p w:rsidR="008A2E8F" w:rsidRPr="007C63AF" w:rsidRDefault="008A2E8F" w:rsidP="00E23BAD">
            <w:pPr>
              <w:rPr>
                <w:rFonts w:eastAsia="SimSun"/>
                <w:u w:val="single"/>
              </w:rPr>
            </w:pPr>
            <w:r w:rsidRPr="007C63AF">
              <w:rPr>
                <w:rFonts w:eastAsia="SimSun"/>
                <w:u w:val="single"/>
              </w:rPr>
              <w:t xml:space="preserve">Ответственный секретарь </w:t>
            </w:r>
            <w:r w:rsidRPr="007C63AF">
              <w:rPr>
                <w:u w:val="single"/>
              </w:rPr>
              <w:t xml:space="preserve">закупочной </w:t>
            </w:r>
            <w:r w:rsidRPr="007C63AF">
              <w:rPr>
                <w:rFonts w:eastAsia="SimSun"/>
                <w:u w:val="single"/>
              </w:rPr>
              <w:t>комиссии (без права голоса)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943"/>
              <w:gridCol w:w="7371"/>
            </w:tblGrid>
            <w:tr w:rsidR="008A2E8F" w:rsidRPr="007C63AF" w:rsidTr="00E23BAD">
              <w:tc>
                <w:tcPr>
                  <w:tcW w:w="2943" w:type="dxa"/>
                  <w:hideMark/>
                </w:tcPr>
                <w:p w:rsidR="008A2E8F" w:rsidRPr="007C63AF" w:rsidRDefault="008A2E8F" w:rsidP="00E23BAD">
                  <w:pPr>
                    <w:outlineLvl w:val="0"/>
                    <w:rPr>
                      <w:rFonts w:eastAsia="SimSun"/>
                    </w:rPr>
                  </w:pPr>
                  <w:r w:rsidRPr="007C63AF">
                    <w:rPr>
                      <w:rFonts w:eastAsia="SimSun"/>
                    </w:rPr>
                    <w:t xml:space="preserve">Кузнецов </w:t>
                  </w:r>
                </w:p>
                <w:p w:rsidR="008A2E8F" w:rsidRPr="007C63AF" w:rsidRDefault="008A2E8F" w:rsidP="00E23BAD">
                  <w:pPr>
                    <w:outlineLvl w:val="0"/>
                  </w:pPr>
                  <w:r w:rsidRPr="007C63AF">
                    <w:rPr>
                      <w:rFonts w:eastAsia="SimSun"/>
                    </w:rPr>
                    <w:lastRenderedPageBreak/>
                    <w:t>Евгений Владимирович</w:t>
                  </w:r>
                </w:p>
              </w:tc>
              <w:tc>
                <w:tcPr>
                  <w:tcW w:w="7371" w:type="dxa"/>
                  <w:hideMark/>
                </w:tcPr>
                <w:p w:rsidR="008A2E8F" w:rsidRPr="007C63AF" w:rsidRDefault="008A2E8F" w:rsidP="00E23BAD">
                  <w:pPr>
                    <w:outlineLvl w:val="0"/>
                  </w:pPr>
                  <w:r w:rsidRPr="007C63AF">
                    <w:rPr>
                      <w:rFonts w:eastAsia="SimSun"/>
                      <w:bCs/>
                    </w:rPr>
                    <w:lastRenderedPageBreak/>
                    <w:t xml:space="preserve">Ведущий специалист </w:t>
                  </w:r>
                  <w:r w:rsidRPr="007C63AF">
                    <w:rPr>
                      <w:rFonts w:eastAsia="SimSun"/>
                    </w:rPr>
                    <w:t xml:space="preserve">отдела закупочных процедур и сопровождения </w:t>
                  </w:r>
                  <w:r w:rsidRPr="007C63AF">
                    <w:rPr>
                      <w:rFonts w:eastAsia="SimSun"/>
                    </w:rPr>
                    <w:lastRenderedPageBreak/>
                    <w:t xml:space="preserve">контрактов </w:t>
                  </w:r>
                  <w:r w:rsidRPr="007C63AF">
                    <w:rPr>
                      <w:rFonts w:eastAsia="SimSun"/>
                      <w:bCs/>
                    </w:rPr>
                    <w:t>филиала «Южноуральская ГРЭС» АО «</w:t>
                  </w:r>
                  <w:proofErr w:type="spellStart"/>
                  <w:r w:rsidRPr="007C63AF">
                    <w:rPr>
                      <w:rFonts w:eastAsia="SimSun"/>
                      <w:bCs/>
                    </w:rPr>
                    <w:t>Интер</w:t>
                  </w:r>
                  <w:proofErr w:type="spellEnd"/>
                  <w:r w:rsidRPr="007C63AF">
                    <w:rPr>
                      <w:rFonts w:eastAsia="SimSun"/>
                      <w:bCs/>
                    </w:rPr>
                    <w:t xml:space="preserve"> РАО </w:t>
                  </w:r>
                  <w:r w:rsidRPr="007C63AF">
                    <w:rPr>
                      <w:rFonts w:eastAsia="SimSun"/>
                    </w:rPr>
                    <w:t xml:space="preserve">- </w:t>
                  </w:r>
                  <w:proofErr w:type="spellStart"/>
                  <w:r w:rsidRPr="007C63AF">
                    <w:rPr>
                      <w:rFonts w:eastAsia="SimSun"/>
                    </w:rPr>
                    <w:t>Электрогенерация</w:t>
                  </w:r>
                  <w:proofErr w:type="spellEnd"/>
                  <w:r w:rsidRPr="007C63AF">
                    <w:rPr>
                      <w:rFonts w:eastAsia="SimSun"/>
                      <w:bCs/>
                    </w:rPr>
                    <w:t>».</w:t>
                  </w:r>
                </w:p>
              </w:tc>
            </w:tr>
          </w:tbl>
          <w:p w:rsidR="008A2E8F" w:rsidRPr="007C63AF" w:rsidRDefault="008A2E8F" w:rsidP="00E23BAD">
            <w:pPr>
              <w:rPr>
                <w:u w:val="single"/>
              </w:rPr>
            </w:pPr>
          </w:p>
        </w:tc>
      </w:tr>
      <w:tr w:rsidR="008A2E8F" w:rsidRPr="007C63AF" w:rsidTr="00E23BAD">
        <w:tc>
          <w:tcPr>
            <w:tcW w:w="10530" w:type="dxa"/>
            <w:gridSpan w:val="2"/>
          </w:tcPr>
          <w:p w:rsidR="008A2E8F" w:rsidRPr="007C63AF" w:rsidRDefault="008A2E8F" w:rsidP="00E23BAD">
            <w:pPr>
              <w:keepNext/>
              <w:snapToGrid w:val="0"/>
              <w:ind w:right="23"/>
              <w:outlineLvl w:val="1"/>
            </w:pPr>
            <w:r w:rsidRPr="007C63AF">
              <w:rPr>
                <w:b/>
                <w:caps/>
              </w:rPr>
              <w:lastRenderedPageBreak/>
              <w:t>ОПРОСНЫЕ ЛИСТЫ ПРЕДОСТАВИЛИ:</w:t>
            </w:r>
          </w:p>
        </w:tc>
      </w:tr>
      <w:tr w:rsidR="008A2E8F" w:rsidRPr="007C63AF" w:rsidTr="00E23BAD">
        <w:tc>
          <w:tcPr>
            <w:tcW w:w="10530" w:type="dxa"/>
            <w:gridSpan w:val="2"/>
            <w:hideMark/>
          </w:tcPr>
          <w:p w:rsidR="008A2E8F" w:rsidRPr="007C63AF" w:rsidRDefault="008A2E8F" w:rsidP="00E23BAD">
            <w:pPr>
              <w:snapToGrid w:val="0"/>
              <w:outlineLvl w:val="0"/>
            </w:pPr>
            <w:r w:rsidRPr="007C63AF">
              <w:rPr>
                <w:rFonts w:eastAsia="SimSun"/>
                <w:bCs/>
                <w:u w:val="single"/>
              </w:rPr>
              <w:t xml:space="preserve">Заместитель председателя </w:t>
            </w:r>
            <w:r w:rsidRPr="007C63AF">
              <w:rPr>
                <w:u w:val="single"/>
              </w:rPr>
              <w:t xml:space="preserve">закупочной </w:t>
            </w:r>
            <w:r w:rsidRPr="007C63AF">
              <w:rPr>
                <w:rFonts w:eastAsia="SimSun"/>
                <w:bCs/>
                <w:u w:val="single"/>
              </w:rPr>
              <w:t>комиссии</w:t>
            </w:r>
            <w:r w:rsidRPr="007C63AF">
              <w:rPr>
                <w:rFonts w:eastAsia="SimSun"/>
                <w:bCs/>
              </w:rPr>
              <w:t>:</w:t>
            </w:r>
          </w:p>
        </w:tc>
      </w:tr>
      <w:tr w:rsidR="008A2E8F" w:rsidRPr="007C63AF" w:rsidTr="00E23BAD">
        <w:tc>
          <w:tcPr>
            <w:tcW w:w="3432" w:type="dxa"/>
            <w:hideMark/>
          </w:tcPr>
          <w:p w:rsidR="008A2E8F" w:rsidRPr="007C63AF" w:rsidRDefault="008A2E8F" w:rsidP="00E23BAD">
            <w:pPr>
              <w:snapToGrid w:val="0"/>
              <w:outlineLvl w:val="0"/>
            </w:pPr>
            <w:proofErr w:type="spellStart"/>
            <w:r w:rsidRPr="007C63AF">
              <w:t>Хорунжая</w:t>
            </w:r>
            <w:proofErr w:type="spellEnd"/>
            <w:r w:rsidRPr="007C63AF">
              <w:t xml:space="preserve"> </w:t>
            </w:r>
          </w:p>
          <w:p w:rsidR="008A2E8F" w:rsidRPr="007C63AF" w:rsidRDefault="008A2E8F" w:rsidP="00E23BAD">
            <w:pPr>
              <w:snapToGrid w:val="0"/>
              <w:outlineLvl w:val="0"/>
            </w:pPr>
            <w:r w:rsidRPr="007C63AF">
              <w:t>Светлана Николаевна</w:t>
            </w:r>
          </w:p>
        </w:tc>
        <w:tc>
          <w:tcPr>
            <w:tcW w:w="7098" w:type="dxa"/>
            <w:hideMark/>
          </w:tcPr>
          <w:p w:rsidR="008A2E8F" w:rsidRPr="007C63AF" w:rsidRDefault="008A2E8F" w:rsidP="00E23BAD">
            <w:pPr>
              <w:snapToGrid w:val="0"/>
              <w:outlineLvl w:val="0"/>
            </w:pPr>
            <w:r w:rsidRPr="007C63AF">
              <w:rPr>
                <w:lang w:eastAsia="en-US"/>
              </w:rPr>
              <w:t xml:space="preserve">Заместитель генерального директора </w:t>
            </w:r>
            <w:proofErr w:type="gramStart"/>
            <w:r w:rsidRPr="007C63AF">
              <w:rPr>
                <w:lang w:eastAsia="en-US"/>
              </w:rPr>
              <w:t>по  управлению</w:t>
            </w:r>
            <w:proofErr w:type="gramEnd"/>
            <w:r w:rsidRPr="007C63AF">
              <w:rPr>
                <w:lang w:eastAsia="en-US"/>
              </w:rPr>
              <w:t>, экономике и финансам ООО "</w:t>
            </w:r>
            <w:proofErr w:type="spellStart"/>
            <w:r w:rsidRPr="007C63AF">
              <w:rPr>
                <w:lang w:eastAsia="en-US"/>
              </w:rPr>
              <w:t>Интер</w:t>
            </w:r>
            <w:proofErr w:type="spellEnd"/>
            <w:r w:rsidRPr="007C63AF">
              <w:rPr>
                <w:lang w:eastAsia="en-US"/>
              </w:rPr>
              <w:t xml:space="preserve"> РАО - Центр управления закупками"</w:t>
            </w:r>
          </w:p>
        </w:tc>
      </w:tr>
    </w:tbl>
    <w:p w:rsidR="000C48C2" w:rsidRPr="00721F4B" w:rsidRDefault="000C48C2" w:rsidP="000C48C2">
      <w:pPr>
        <w:spacing w:before="60"/>
        <w:rPr>
          <w:bCs/>
          <w:i/>
        </w:rPr>
      </w:pPr>
      <w:r w:rsidRPr="00721F4B">
        <w:rPr>
          <w:bCs/>
          <w:i/>
        </w:rPr>
        <w:t>Кворум для принятия решений имеется.</w:t>
      </w:r>
    </w:p>
    <w:p w:rsidR="00C11F63" w:rsidRPr="005E75CD" w:rsidRDefault="00C11F63" w:rsidP="00C11F63">
      <w:pPr>
        <w:spacing w:before="120" w:after="120"/>
        <w:rPr>
          <w:b/>
        </w:rPr>
      </w:pPr>
      <w:r w:rsidRPr="005E75CD">
        <w:rPr>
          <w:b/>
        </w:rPr>
        <w:t>ВОПРОСЫ ЗАСЕДАНИЯ ЗАКУПОЧНОЙ КОМИССИИ:</w:t>
      </w:r>
    </w:p>
    <w:p w:rsidR="00964EB2" w:rsidRPr="00C873F3" w:rsidRDefault="00964EB2" w:rsidP="00401FF8">
      <w:pPr>
        <w:tabs>
          <w:tab w:val="left" w:pos="0"/>
        </w:tabs>
        <w:jc w:val="both"/>
        <w:rPr>
          <w:b/>
        </w:rPr>
      </w:pPr>
      <w:r w:rsidRPr="001A0325">
        <w:rPr>
          <w:b/>
          <w:color w:val="000000"/>
        </w:rPr>
        <w:t>Вопрос 1 повестки:</w:t>
      </w:r>
      <w:r w:rsidR="000C2139">
        <w:rPr>
          <w:b/>
          <w:color w:val="000000"/>
        </w:rPr>
        <w:t xml:space="preserve"> </w:t>
      </w:r>
      <w:r w:rsidR="000C2139">
        <w:rPr>
          <w:b/>
        </w:rPr>
        <w:t>Об</w:t>
      </w:r>
      <w:r w:rsidRPr="00C873F3">
        <w:rPr>
          <w:b/>
        </w:rPr>
        <w:t xml:space="preserve"> одобрении отчета экспертной группы по рассмотрению, оценке и </w:t>
      </w:r>
      <w:r w:rsidR="000C2139" w:rsidRPr="00C873F3">
        <w:rPr>
          <w:b/>
        </w:rPr>
        <w:t>сопоставлению, по итоговой оценке,</w:t>
      </w:r>
      <w:r w:rsidRPr="00C873F3">
        <w:rPr>
          <w:b/>
        </w:rPr>
        <w:t xml:space="preserve"> заявок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Члены закупочной комиссии изучили поступившие предложения на участие в запросе предложений. Результаты оценки сведены в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Закупочной комиссии предлагается одобрить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0C2139">
      <w:pPr>
        <w:widowControl w:val="0"/>
        <w:spacing w:before="60"/>
        <w:jc w:val="both"/>
      </w:pPr>
      <w:r w:rsidRPr="001A0325">
        <w:rPr>
          <w:b/>
        </w:rPr>
        <w:t xml:space="preserve">Вопрос </w:t>
      </w:r>
      <w:r w:rsidR="00401FF8">
        <w:rPr>
          <w:b/>
        </w:rPr>
        <w:t>2</w:t>
      </w:r>
      <w:r w:rsidRPr="001A0325">
        <w:rPr>
          <w:b/>
        </w:rPr>
        <w:t xml:space="preserve"> повестки: </w:t>
      </w:r>
      <w:r w:rsidRPr="000C2139">
        <w:rPr>
          <w:b/>
        </w:rPr>
        <w:t>Об утверждении итогового ранжирования заявок на участие в запросе предложений (с учетом проведенной процедуры переторжки).</w:t>
      </w:r>
    </w:p>
    <w:p w:rsidR="00964EB2" w:rsidRPr="0024338F" w:rsidRDefault="00964EB2" w:rsidP="00964EB2">
      <w:pPr>
        <w:widowControl w:val="0"/>
        <w:spacing w:before="60"/>
        <w:jc w:val="both"/>
      </w:pPr>
      <w:r w:rsidRPr="001A0325">
        <w:t xml:space="preserve">В </w:t>
      </w:r>
      <w:r w:rsidRPr="000C18C9">
        <w:t xml:space="preserve">соответствии с критериями и процедурами оценки предлагается ранжировать предложения на </w:t>
      </w:r>
      <w:r w:rsidRPr="0024338F">
        <w:t>участие в запросе предложений следующим образом:</w:t>
      </w:r>
    </w:p>
    <w:p w:rsidR="00AF7CF2" w:rsidRPr="0024338F" w:rsidRDefault="00AF7CF2" w:rsidP="00AF7CF2">
      <w:pPr>
        <w:tabs>
          <w:tab w:val="right" w:pos="9360"/>
        </w:tabs>
        <w:jc w:val="both"/>
        <w:rPr>
          <w:b/>
          <w:bCs/>
        </w:rPr>
      </w:pPr>
      <w:r w:rsidRPr="0024338F">
        <w:rPr>
          <w:b/>
          <w:bCs/>
        </w:rPr>
        <w:t xml:space="preserve">Первое место: </w:t>
      </w:r>
      <w:r w:rsidRPr="0024338F">
        <w:rPr>
          <w:bCs/>
        </w:rPr>
        <w:tab/>
        <w:t xml:space="preserve">ООО «ЭНЕРГОИНЖИНИРИНГГРУПП», 125476, Российская Федерация, Москва, г. Москва, Василия </w:t>
      </w:r>
      <w:proofErr w:type="spellStart"/>
      <w:r w:rsidRPr="0024338F">
        <w:rPr>
          <w:bCs/>
        </w:rPr>
        <w:t>Петушкова</w:t>
      </w:r>
      <w:proofErr w:type="spellEnd"/>
      <w:r w:rsidRPr="0024338F">
        <w:rPr>
          <w:bCs/>
        </w:rPr>
        <w:t xml:space="preserve"> </w:t>
      </w:r>
      <w:proofErr w:type="spellStart"/>
      <w:r w:rsidRPr="0024338F">
        <w:rPr>
          <w:bCs/>
        </w:rPr>
        <w:t>ул</w:t>
      </w:r>
      <w:proofErr w:type="spellEnd"/>
      <w:r w:rsidRPr="0024338F">
        <w:rPr>
          <w:bCs/>
        </w:rPr>
        <w:t>, д.3 (корпус 3, строение 1) офис (</w:t>
      </w:r>
      <w:proofErr w:type="gramStart"/>
      <w:r w:rsidRPr="0024338F">
        <w:rPr>
          <w:bCs/>
        </w:rPr>
        <w:t>квартира)  33</w:t>
      </w:r>
      <w:proofErr w:type="gramEnd"/>
      <w:r w:rsidRPr="0024338F">
        <w:rPr>
          <w:bCs/>
        </w:rPr>
        <w:t xml:space="preserve"> ИНН 7701925335, КПП 773301001. Заявка на участие в открытом запросе предложений в электронной форме на право заключения договора по закупке «Электродвигатель отечественного производства для </w:t>
      </w:r>
      <w:proofErr w:type="spellStart"/>
      <w:r w:rsidRPr="0024338F">
        <w:rPr>
          <w:bCs/>
        </w:rPr>
        <w:t>Южноуральской</w:t>
      </w:r>
      <w:proofErr w:type="spellEnd"/>
      <w:r w:rsidRPr="0024338F">
        <w:rPr>
          <w:bCs/>
        </w:rPr>
        <w:t xml:space="preserve"> ГРЭС» АО «</w:t>
      </w:r>
      <w:proofErr w:type="spellStart"/>
      <w:r w:rsidRPr="0024338F">
        <w:rPr>
          <w:bCs/>
        </w:rPr>
        <w:t>Интер</w:t>
      </w:r>
      <w:proofErr w:type="spellEnd"/>
      <w:r w:rsidRPr="0024338F">
        <w:rPr>
          <w:bCs/>
        </w:rPr>
        <w:t xml:space="preserve"> РАО-</w:t>
      </w:r>
      <w:proofErr w:type="spellStart"/>
      <w:r w:rsidRPr="0024338F">
        <w:rPr>
          <w:bCs/>
        </w:rPr>
        <w:t>Электрогенерация</w:t>
      </w:r>
      <w:proofErr w:type="spellEnd"/>
      <w:r w:rsidRPr="0024338F">
        <w:rPr>
          <w:bCs/>
        </w:rPr>
        <w:t xml:space="preserve">». Стоимость заявки на участие – </w:t>
      </w:r>
      <w:r w:rsidR="0024338F" w:rsidRPr="0024338F">
        <w:rPr>
          <w:bCs/>
        </w:rPr>
        <w:t xml:space="preserve">817 832,96 </w:t>
      </w:r>
      <w:r w:rsidRPr="0024338F">
        <w:rPr>
          <w:bCs/>
        </w:rPr>
        <w:t>руб. без НДС. Срок поставки товара: с момента подписания договора по «сентябрь 2018г. Условия оплаты: согласно условиям закупочной документации. Итоговый балл предложения 2,</w:t>
      </w:r>
      <w:r w:rsidR="0024338F" w:rsidRPr="0024338F">
        <w:rPr>
          <w:bCs/>
        </w:rPr>
        <w:t>80</w:t>
      </w:r>
    </w:p>
    <w:p w:rsidR="00AF7CF2" w:rsidRPr="00AF7CF2" w:rsidRDefault="00AF7CF2" w:rsidP="00AF7CF2">
      <w:pPr>
        <w:tabs>
          <w:tab w:val="right" w:pos="9360"/>
        </w:tabs>
        <w:rPr>
          <w:b/>
          <w:bCs/>
        </w:rPr>
      </w:pPr>
      <w:r w:rsidRPr="0024338F">
        <w:rPr>
          <w:b/>
          <w:bCs/>
        </w:rPr>
        <w:t>Второе место:</w:t>
      </w:r>
      <w:r w:rsidRPr="0024338F">
        <w:t xml:space="preserve"> </w:t>
      </w:r>
      <w:r w:rsidRPr="0024338F">
        <w:rPr>
          <w:bCs/>
        </w:rPr>
        <w:tab/>
        <w:t xml:space="preserve">ООО «ТД ЯНТАРЬЭК», 119435, г. Москва, </w:t>
      </w:r>
      <w:proofErr w:type="spellStart"/>
      <w:r w:rsidRPr="0024338F">
        <w:rPr>
          <w:bCs/>
        </w:rPr>
        <w:t>Пироговская</w:t>
      </w:r>
      <w:proofErr w:type="spellEnd"/>
      <w:r w:rsidRPr="0024338F">
        <w:rPr>
          <w:bCs/>
        </w:rPr>
        <w:t xml:space="preserve"> М. </w:t>
      </w:r>
      <w:proofErr w:type="spellStart"/>
      <w:r w:rsidRPr="0024338F">
        <w:rPr>
          <w:bCs/>
        </w:rPr>
        <w:t>ул</w:t>
      </w:r>
      <w:proofErr w:type="spellEnd"/>
      <w:r w:rsidRPr="0024338F">
        <w:rPr>
          <w:bCs/>
        </w:rPr>
        <w:t xml:space="preserve">, 13/1 ИНН 7704371533, КПП 770401001. Заявка на участие в открытом запросе предложений в электронной форме на право заключения договора по закупке «Электродвигатель отечественного производства для </w:t>
      </w:r>
      <w:proofErr w:type="spellStart"/>
      <w:r w:rsidRPr="0024338F">
        <w:rPr>
          <w:bCs/>
        </w:rPr>
        <w:t>Южноуральской</w:t>
      </w:r>
      <w:proofErr w:type="spellEnd"/>
      <w:r w:rsidRPr="0024338F">
        <w:rPr>
          <w:bCs/>
        </w:rPr>
        <w:t xml:space="preserve"> ГРЭС» АО «</w:t>
      </w:r>
      <w:proofErr w:type="spellStart"/>
      <w:r w:rsidRPr="0024338F">
        <w:rPr>
          <w:bCs/>
        </w:rPr>
        <w:t>Интер</w:t>
      </w:r>
      <w:proofErr w:type="spellEnd"/>
      <w:r w:rsidRPr="0024338F">
        <w:rPr>
          <w:bCs/>
        </w:rPr>
        <w:t xml:space="preserve"> РАО-</w:t>
      </w:r>
      <w:proofErr w:type="spellStart"/>
      <w:r w:rsidRPr="0024338F">
        <w:rPr>
          <w:bCs/>
        </w:rPr>
        <w:t>Электрогенерация</w:t>
      </w:r>
      <w:proofErr w:type="spellEnd"/>
      <w:r w:rsidRPr="0024338F">
        <w:rPr>
          <w:bCs/>
        </w:rPr>
        <w:t xml:space="preserve">». Стоимость заявки на участие – </w:t>
      </w:r>
      <w:r w:rsidR="0024338F" w:rsidRPr="0024338F">
        <w:rPr>
          <w:bCs/>
        </w:rPr>
        <w:t>795000,00</w:t>
      </w:r>
      <w:r w:rsidRPr="0024338F">
        <w:rPr>
          <w:bCs/>
        </w:rPr>
        <w:t xml:space="preserve"> руб. без НДС. Срок поставки товара: начало поставки: с момента подписания договора, окончание поставки: 3 месяца с момента подписания договора. Условия оплаты: </w:t>
      </w:r>
      <w:r w:rsidR="0024338F" w:rsidRPr="0024338F">
        <w:rPr>
          <w:bCs/>
        </w:rPr>
        <w:t>100 % (сто процентов) в течение 30 (тридцати) дней от даты поставки Товара</w:t>
      </w:r>
      <w:r w:rsidRPr="0024338F">
        <w:rPr>
          <w:bCs/>
        </w:rPr>
        <w:t>. Итоговый балл предложения 2,</w:t>
      </w:r>
      <w:r w:rsidR="0024338F" w:rsidRPr="0024338F">
        <w:rPr>
          <w:bCs/>
        </w:rPr>
        <w:t>79</w:t>
      </w:r>
    </w:p>
    <w:p w:rsidR="00964EB2" w:rsidRPr="0024338F" w:rsidRDefault="00964EB2" w:rsidP="000C2139">
      <w:pPr>
        <w:jc w:val="both"/>
      </w:pPr>
      <w:r w:rsidRPr="00EA64BC">
        <w:rPr>
          <w:b/>
          <w:color w:val="000000"/>
        </w:rPr>
        <w:t xml:space="preserve">Вопрос </w:t>
      </w:r>
      <w:r w:rsidR="00401FF8" w:rsidRPr="00EA64BC">
        <w:rPr>
          <w:b/>
          <w:color w:val="000000"/>
        </w:rPr>
        <w:t>3</w:t>
      </w:r>
      <w:r w:rsidRPr="00EA64BC">
        <w:rPr>
          <w:b/>
          <w:color w:val="000000"/>
        </w:rPr>
        <w:t xml:space="preserve"> повестки:</w:t>
      </w:r>
      <w:r w:rsidR="000C2139" w:rsidRPr="00EA64BC">
        <w:rPr>
          <w:b/>
          <w:color w:val="000000"/>
        </w:rPr>
        <w:t xml:space="preserve"> </w:t>
      </w:r>
      <w:r w:rsidRPr="00EA64BC">
        <w:rPr>
          <w:b/>
        </w:rPr>
        <w:t xml:space="preserve">Об определении Победителя открытого запроса предложений (с учетом проведенной </w:t>
      </w:r>
      <w:r w:rsidRPr="0024338F">
        <w:rPr>
          <w:b/>
        </w:rPr>
        <w:t>процедуры переторжки).</w:t>
      </w:r>
    </w:p>
    <w:p w:rsidR="0024338F" w:rsidRPr="0024338F" w:rsidRDefault="00964EB2" w:rsidP="0024338F">
      <w:pPr>
        <w:outlineLvl w:val="0"/>
        <w:rPr>
          <w:b/>
          <w:bCs/>
        </w:rPr>
      </w:pPr>
      <w:r w:rsidRPr="0024338F">
        <w:rPr>
          <w:bCs/>
        </w:rPr>
        <w:t xml:space="preserve">На основании вышеприведённого итогового ранжирования предложений на участие в запросе предложений, </w:t>
      </w:r>
      <w:r w:rsidR="00401FF8" w:rsidRPr="0024338F">
        <w:rPr>
          <w:bCs/>
        </w:rPr>
        <w:t xml:space="preserve">закупочной комиссии </w:t>
      </w:r>
      <w:r w:rsidRPr="0024338F">
        <w:rPr>
          <w:bCs/>
        </w:rPr>
        <w:t xml:space="preserve">предлагается признать победителем запроса предложений в электронной форме – </w:t>
      </w:r>
      <w:r w:rsidR="0024338F" w:rsidRPr="0024338F">
        <w:rPr>
          <w:bCs/>
        </w:rPr>
        <w:t xml:space="preserve">ООО «ЭНЕРГОИНЖИНИРИНГГРУПП», 125476, Российская Федерация, Москва, г. Москва, Василия </w:t>
      </w:r>
      <w:proofErr w:type="spellStart"/>
      <w:r w:rsidR="0024338F" w:rsidRPr="0024338F">
        <w:rPr>
          <w:bCs/>
        </w:rPr>
        <w:t>Петушкова</w:t>
      </w:r>
      <w:proofErr w:type="spellEnd"/>
      <w:r w:rsidR="0024338F" w:rsidRPr="0024338F">
        <w:rPr>
          <w:bCs/>
        </w:rPr>
        <w:t xml:space="preserve"> </w:t>
      </w:r>
      <w:proofErr w:type="spellStart"/>
      <w:r w:rsidR="0024338F" w:rsidRPr="0024338F">
        <w:rPr>
          <w:bCs/>
        </w:rPr>
        <w:t>ул</w:t>
      </w:r>
      <w:proofErr w:type="spellEnd"/>
      <w:r w:rsidR="0024338F" w:rsidRPr="0024338F">
        <w:rPr>
          <w:bCs/>
        </w:rPr>
        <w:t>, д.3 (корпус 3, строение 1) офис (</w:t>
      </w:r>
      <w:proofErr w:type="gramStart"/>
      <w:r w:rsidR="0024338F" w:rsidRPr="0024338F">
        <w:rPr>
          <w:bCs/>
        </w:rPr>
        <w:t>квартира)  33</w:t>
      </w:r>
      <w:proofErr w:type="gramEnd"/>
      <w:r w:rsidR="0024338F" w:rsidRPr="0024338F">
        <w:rPr>
          <w:bCs/>
        </w:rPr>
        <w:t xml:space="preserve"> ИНН 7701925335, КПП 773301001. Заявка на участие в открытом запросе предложений в электронной форме на право заключения договора по закупке «Электродвигатель отечественного производства для </w:t>
      </w:r>
      <w:proofErr w:type="spellStart"/>
      <w:r w:rsidR="0024338F" w:rsidRPr="0024338F">
        <w:rPr>
          <w:bCs/>
        </w:rPr>
        <w:t>Южноуральской</w:t>
      </w:r>
      <w:proofErr w:type="spellEnd"/>
      <w:r w:rsidR="0024338F" w:rsidRPr="0024338F">
        <w:rPr>
          <w:bCs/>
        </w:rPr>
        <w:t xml:space="preserve"> ГРЭС» АО «</w:t>
      </w:r>
      <w:proofErr w:type="spellStart"/>
      <w:r w:rsidR="0024338F" w:rsidRPr="0024338F">
        <w:rPr>
          <w:bCs/>
        </w:rPr>
        <w:t>Интер</w:t>
      </w:r>
      <w:proofErr w:type="spellEnd"/>
      <w:r w:rsidR="0024338F" w:rsidRPr="0024338F">
        <w:rPr>
          <w:bCs/>
        </w:rPr>
        <w:t xml:space="preserve"> РАО-</w:t>
      </w:r>
      <w:proofErr w:type="spellStart"/>
      <w:r w:rsidR="0024338F" w:rsidRPr="0024338F">
        <w:rPr>
          <w:bCs/>
        </w:rPr>
        <w:t>Электрогенерация</w:t>
      </w:r>
      <w:proofErr w:type="spellEnd"/>
      <w:r w:rsidR="0024338F" w:rsidRPr="0024338F">
        <w:rPr>
          <w:bCs/>
        </w:rPr>
        <w:t>». Стоимость заявки на участие – 817 832,96 руб. без НДС. Срок поставки товара: с момента подписания договора по «сентябрь 2018г. Условия оплаты: согласно условиям закупочной документации. Итоговый балл предложения 2,80</w:t>
      </w:r>
    </w:p>
    <w:p w:rsidR="00964EB2" w:rsidRPr="0024338F" w:rsidRDefault="00964EB2" w:rsidP="002E2CBB">
      <w:pPr>
        <w:jc w:val="both"/>
      </w:pPr>
      <w:r w:rsidRPr="0024338F">
        <w:rPr>
          <w:b/>
          <w:color w:val="000000"/>
        </w:rPr>
        <w:lastRenderedPageBreak/>
        <w:t xml:space="preserve">Вопрос </w:t>
      </w:r>
      <w:r w:rsidR="00401FF8" w:rsidRPr="0024338F">
        <w:rPr>
          <w:b/>
          <w:color w:val="000000"/>
        </w:rPr>
        <w:t>4</w:t>
      </w:r>
      <w:r w:rsidRPr="0024338F">
        <w:rPr>
          <w:b/>
          <w:color w:val="000000"/>
        </w:rPr>
        <w:t xml:space="preserve"> повестки:</w:t>
      </w:r>
      <w:r w:rsidR="002E2CBB" w:rsidRPr="0024338F">
        <w:rPr>
          <w:b/>
          <w:color w:val="000000"/>
        </w:rPr>
        <w:t xml:space="preserve"> </w:t>
      </w:r>
      <w:r w:rsidRPr="0024338F">
        <w:rPr>
          <w:b/>
        </w:rPr>
        <w:t>О возможности проведения преддоговорных переговоров с Победителем запроса предложений.</w:t>
      </w:r>
    </w:p>
    <w:p w:rsidR="00964EB2" w:rsidRPr="0024338F" w:rsidRDefault="00964EB2" w:rsidP="00964EB2">
      <w:pPr>
        <w:spacing w:before="120" w:after="120"/>
        <w:jc w:val="both"/>
      </w:pPr>
      <w:r w:rsidRPr="0024338F">
        <w:rPr>
          <w:bCs/>
        </w:rPr>
        <w:t xml:space="preserve">В целях уточнения несущественных для Заказчика условий договора, а </w:t>
      </w:r>
      <w:r w:rsidR="000C2139" w:rsidRPr="0024338F">
        <w:rPr>
          <w:bCs/>
        </w:rPr>
        <w:t>также</w:t>
      </w:r>
      <w:r w:rsidRPr="0024338F">
        <w:rPr>
          <w:bCs/>
        </w:rPr>
        <w:t xml:space="preserve">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предложений</w:t>
      </w:r>
      <w:r w:rsidRPr="0024338F">
        <w:t xml:space="preserve"> </w:t>
      </w:r>
      <w:r w:rsidR="00401FF8" w:rsidRPr="0024338F">
        <w:rPr>
          <w:bCs/>
        </w:rPr>
        <w:t xml:space="preserve">– </w:t>
      </w:r>
      <w:r w:rsidR="00AF7CF2" w:rsidRPr="0024338F">
        <w:rPr>
          <w:bCs/>
        </w:rPr>
        <w:t xml:space="preserve">ООО «ЭНЕРГОИНЖИНИРИНГГРУПП», 125476, Российская Федерация, Москва, г. Москва, Василия </w:t>
      </w:r>
      <w:proofErr w:type="spellStart"/>
      <w:r w:rsidR="00AF7CF2" w:rsidRPr="0024338F">
        <w:rPr>
          <w:bCs/>
        </w:rPr>
        <w:t>Петушкова</w:t>
      </w:r>
      <w:proofErr w:type="spellEnd"/>
      <w:r w:rsidR="00AF7CF2" w:rsidRPr="0024338F">
        <w:rPr>
          <w:bCs/>
        </w:rPr>
        <w:t xml:space="preserve"> </w:t>
      </w:r>
      <w:proofErr w:type="spellStart"/>
      <w:r w:rsidR="00AF7CF2" w:rsidRPr="0024338F">
        <w:rPr>
          <w:bCs/>
        </w:rPr>
        <w:t>ул</w:t>
      </w:r>
      <w:proofErr w:type="spellEnd"/>
      <w:r w:rsidR="00AF7CF2" w:rsidRPr="0024338F">
        <w:rPr>
          <w:bCs/>
        </w:rPr>
        <w:t>, д.3 (корпус 3, строение 1) офис (</w:t>
      </w:r>
      <w:proofErr w:type="gramStart"/>
      <w:r w:rsidR="00AF7CF2" w:rsidRPr="0024338F">
        <w:rPr>
          <w:bCs/>
        </w:rPr>
        <w:t>квартира)  33</w:t>
      </w:r>
      <w:proofErr w:type="gramEnd"/>
      <w:r w:rsidR="00AF7CF2" w:rsidRPr="0024338F">
        <w:rPr>
          <w:bCs/>
        </w:rPr>
        <w:t xml:space="preserve"> ИНН 7701925335, КПП 773301001</w:t>
      </w:r>
      <w:r w:rsidRPr="0024338F">
        <w:rPr>
          <w:bCs/>
        </w:rPr>
        <w:t>.</w:t>
      </w:r>
    </w:p>
    <w:p w:rsidR="00964EB2" w:rsidRPr="0024338F" w:rsidRDefault="00964EB2" w:rsidP="00964EB2">
      <w:pPr>
        <w:ind w:firstLine="709"/>
        <w:jc w:val="both"/>
        <w:outlineLvl w:val="0"/>
        <w:rPr>
          <w:bCs/>
        </w:rPr>
      </w:pPr>
      <w:r w:rsidRPr="0024338F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964EB2" w:rsidRPr="0024338F" w:rsidRDefault="00964EB2" w:rsidP="00964EB2">
      <w:pPr>
        <w:tabs>
          <w:tab w:val="right" w:pos="176"/>
        </w:tabs>
        <w:jc w:val="both"/>
        <w:rPr>
          <w:b/>
        </w:rPr>
      </w:pPr>
    </w:p>
    <w:p w:rsidR="00964EB2" w:rsidRPr="0024338F" w:rsidRDefault="00964EB2" w:rsidP="00964EB2">
      <w:pPr>
        <w:tabs>
          <w:tab w:val="right" w:pos="176"/>
        </w:tabs>
        <w:jc w:val="both"/>
        <w:rPr>
          <w:b/>
        </w:rPr>
      </w:pPr>
      <w:r w:rsidRPr="0024338F">
        <w:rPr>
          <w:b/>
        </w:rPr>
        <w:t>РЕШИЛИ:</w:t>
      </w:r>
    </w:p>
    <w:p w:rsidR="00964EB2" w:rsidRPr="0024338F" w:rsidRDefault="00964EB2" w:rsidP="00964EB2">
      <w:pPr>
        <w:numPr>
          <w:ilvl w:val="0"/>
          <w:numId w:val="2"/>
        </w:numPr>
        <w:ind w:left="0" w:firstLine="0"/>
        <w:jc w:val="both"/>
      </w:pPr>
      <w:r w:rsidRPr="0024338F">
        <w:t xml:space="preserve">Одобрить отчет экспертной группы по рассмотрению, оценке и </w:t>
      </w:r>
      <w:r w:rsidR="00F31642" w:rsidRPr="0024338F">
        <w:t>сопоставлению, по итоговой оценке,</w:t>
      </w:r>
      <w:r w:rsidRPr="0024338F">
        <w:t xml:space="preserve"> заявок в открытом запросе предложений (с учетом проведенной процедуры переторжки).</w:t>
      </w:r>
    </w:p>
    <w:p w:rsidR="00964EB2" w:rsidRPr="0024338F" w:rsidRDefault="00964EB2" w:rsidP="00964EB2">
      <w:pPr>
        <w:numPr>
          <w:ilvl w:val="0"/>
          <w:numId w:val="2"/>
        </w:numPr>
        <w:ind w:left="0" w:firstLine="0"/>
        <w:jc w:val="both"/>
      </w:pPr>
      <w:r w:rsidRPr="0024338F">
        <w:t>Утвердить итоговое ранжирование заявок на участие в запросе предложений (с учетом проведенной процедуры переторжки).</w:t>
      </w:r>
    </w:p>
    <w:p w:rsidR="0024338F" w:rsidRPr="0024338F" w:rsidRDefault="00964EB2" w:rsidP="0024338F">
      <w:pPr>
        <w:numPr>
          <w:ilvl w:val="0"/>
          <w:numId w:val="2"/>
        </w:numPr>
        <w:ind w:left="0" w:firstLine="0"/>
        <w:rPr>
          <w:b/>
          <w:bCs/>
        </w:rPr>
      </w:pPr>
      <w:r w:rsidRPr="0024338F">
        <w:t xml:space="preserve">Признать Победителем открытого запроса </w:t>
      </w:r>
      <w:r w:rsidR="0024338F" w:rsidRPr="0024338F">
        <w:rPr>
          <w:bCs/>
        </w:rPr>
        <w:t xml:space="preserve">ООО «ЭНЕРГОИНЖИНИРИНГГРУПП», 125476, Российская Федерация, Москва, г. Москва, Василия </w:t>
      </w:r>
      <w:proofErr w:type="spellStart"/>
      <w:r w:rsidR="0024338F" w:rsidRPr="0024338F">
        <w:rPr>
          <w:bCs/>
        </w:rPr>
        <w:t>Петушкова</w:t>
      </w:r>
      <w:proofErr w:type="spellEnd"/>
      <w:r w:rsidR="0024338F" w:rsidRPr="0024338F">
        <w:rPr>
          <w:bCs/>
        </w:rPr>
        <w:t xml:space="preserve"> </w:t>
      </w:r>
      <w:proofErr w:type="spellStart"/>
      <w:r w:rsidR="0024338F" w:rsidRPr="0024338F">
        <w:rPr>
          <w:bCs/>
        </w:rPr>
        <w:t>ул</w:t>
      </w:r>
      <w:proofErr w:type="spellEnd"/>
      <w:r w:rsidR="0024338F" w:rsidRPr="0024338F">
        <w:rPr>
          <w:bCs/>
        </w:rPr>
        <w:t>, д.3 (корпус 3, строение 1) офис (</w:t>
      </w:r>
      <w:proofErr w:type="gramStart"/>
      <w:r w:rsidR="0024338F" w:rsidRPr="0024338F">
        <w:rPr>
          <w:bCs/>
        </w:rPr>
        <w:t>квартира)  33</w:t>
      </w:r>
      <w:proofErr w:type="gramEnd"/>
      <w:r w:rsidR="0024338F" w:rsidRPr="0024338F">
        <w:rPr>
          <w:bCs/>
        </w:rPr>
        <w:t xml:space="preserve"> ИНН 7701925335, КПП 773301001. Заявка на участие в открытом запросе предложений в электронной форме на право заключения договора по закупке «Электродвигатель отечественного производства для </w:t>
      </w:r>
      <w:proofErr w:type="spellStart"/>
      <w:r w:rsidR="0024338F" w:rsidRPr="0024338F">
        <w:rPr>
          <w:bCs/>
        </w:rPr>
        <w:t>Южноуральской</w:t>
      </w:r>
      <w:proofErr w:type="spellEnd"/>
      <w:r w:rsidR="0024338F" w:rsidRPr="0024338F">
        <w:rPr>
          <w:bCs/>
        </w:rPr>
        <w:t xml:space="preserve"> ГРЭС» АО «</w:t>
      </w:r>
      <w:proofErr w:type="spellStart"/>
      <w:r w:rsidR="0024338F" w:rsidRPr="0024338F">
        <w:rPr>
          <w:bCs/>
        </w:rPr>
        <w:t>Интер</w:t>
      </w:r>
      <w:proofErr w:type="spellEnd"/>
      <w:r w:rsidR="0024338F" w:rsidRPr="0024338F">
        <w:rPr>
          <w:bCs/>
        </w:rPr>
        <w:t xml:space="preserve"> РАО-</w:t>
      </w:r>
      <w:proofErr w:type="spellStart"/>
      <w:r w:rsidR="0024338F" w:rsidRPr="0024338F">
        <w:rPr>
          <w:bCs/>
        </w:rPr>
        <w:t>Электрогенерация</w:t>
      </w:r>
      <w:proofErr w:type="spellEnd"/>
      <w:r w:rsidR="0024338F" w:rsidRPr="0024338F">
        <w:rPr>
          <w:bCs/>
        </w:rPr>
        <w:t>». Стоимость заявки на участие – 817 832,96 руб. без НДС. Срок поставки товара: с момента подписания договора по «сентябрь 2018г. Условия оплаты: согласно условиям закупочной документации. Итоговый балл предложения 2,80</w:t>
      </w:r>
    </w:p>
    <w:p w:rsidR="00964EB2" w:rsidRPr="0024338F" w:rsidRDefault="00964EB2" w:rsidP="00F31642">
      <w:pPr>
        <w:numPr>
          <w:ilvl w:val="0"/>
          <w:numId w:val="2"/>
        </w:numPr>
        <w:ind w:left="0" w:firstLine="0"/>
        <w:jc w:val="both"/>
        <w:rPr>
          <w:b/>
        </w:rPr>
      </w:pPr>
      <w:r w:rsidRPr="0024338F">
        <w:rPr>
          <w:bCs/>
        </w:rPr>
        <w:t xml:space="preserve">В случае необходимости, допускается проведение преддоговорных переговоров с </w:t>
      </w:r>
      <w:r w:rsidR="00AF7CF2" w:rsidRPr="0024338F">
        <w:rPr>
          <w:bCs/>
        </w:rPr>
        <w:t xml:space="preserve">ООО «ЭНЕРГОИНЖИНИРИНГГРУПП», 125476, Российская Федерация, Москва, г. Москва, Василия </w:t>
      </w:r>
      <w:proofErr w:type="spellStart"/>
      <w:r w:rsidR="00AF7CF2" w:rsidRPr="0024338F">
        <w:rPr>
          <w:bCs/>
        </w:rPr>
        <w:t>Петушкова</w:t>
      </w:r>
      <w:proofErr w:type="spellEnd"/>
      <w:r w:rsidR="00AF7CF2" w:rsidRPr="0024338F">
        <w:rPr>
          <w:bCs/>
        </w:rPr>
        <w:t xml:space="preserve"> </w:t>
      </w:r>
      <w:proofErr w:type="spellStart"/>
      <w:r w:rsidR="00AF7CF2" w:rsidRPr="0024338F">
        <w:rPr>
          <w:bCs/>
        </w:rPr>
        <w:t>ул</w:t>
      </w:r>
      <w:proofErr w:type="spellEnd"/>
      <w:r w:rsidR="00AF7CF2" w:rsidRPr="0024338F">
        <w:rPr>
          <w:bCs/>
        </w:rPr>
        <w:t>, д.3 (корпус 3, строение 1) офис (</w:t>
      </w:r>
      <w:proofErr w:type="gramStart"/>
      <w:r w:rsidR="00AF7CF2" w:rsidRPr="0024338F">
        <w:rPr>
          <w:bCs/>
        </w:rPr>
        <w:t>квартира)  33</w:t>
      </w:r>
      <w:proofErr w:type="gramEnd"/>
      <w:r w:rsidR="00AF7CF2" w:rsidRPr="0024338F">
        <w:rPr>
          <w:bCs/>
        </w:rPr>
        <w:t xml:space="preserve"> ИНН 7701925335, КПП 773301001</w:t>
      </w:r>
      <w:r w:rsidR="005E31BD" w:rsidRPr="0024338F">
        <w:rPr>
          <w:bCs/>
        </w:rPr>
        <w:t xml:space="preserve"> </w:t>
      </w:r>
      <w:r w:rsidRPr="0024338F">
        <w:rPr>
          <w:bCs/>
        </w:rPr>
        <w:t xml:space="preserve">с целью уточнения несущественных для Заказчика условий договора, а </w:t>
      </w:r>
      <w:r w:rsidR="000C2139" w:rsidRPr="0024338F">
        <w:rPr>
          <w:bCs/>
        </w:rPr>
        <w:t>также</w:t>
      </w:r>
      <w:r w:rsidRPr="0024338F">
        <w:rPr>
          <w:bCs/>
        </w:rPr>
        <w:t xml:space="preserve"> улучшения технико-коммерческого предложения победителя</w:t>
      </w:r>
    </w:p>
    <w:p w:rsidR="00964EB2" w:rsidRPr="00CC71E1" w:rsidRDefault="00964EB2" w:rsidP="00964EB2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24338F">
        <w:t>Победителю запроса предложений предоставить справку о цепочке собственников в соответствии с Гарантийным письмом в течение 5 (пяти) рабочих</w:t>
      </w:r>
      <w:r w:rsidRPr="00CC71E1">
        <w:t xml:space="preserve"> дней.</w:t>
      </w:r>
    </w:p>
    <w:p w:rsidR="00964EB2" w:rsidRPr="000C18C9" w:rsidRDefault="00964EB2" w:rsidP="00401FF8">
      <w:pPr>
        <w:numPr>
          <w:ilvl w:val="0"/>
          <w:numId w:val="2"/>
        </w:numPr>
        <w:ind w:left="0" w:firstLine="0"/>
        <w:jc w:val="both"/>
        <w:rPr>
          <w:sz w:val="25"/>
          <w:szCs w:val="25"/>
        </w:rPr>
      </w:pPr>
      <w:r w:rsidRPr="00CC71E1">
        <w:t>Провести экспертную оценку справки о цепочке собственников, предоставленную Победителем запроса предложений в соответствии с Гарантийным письмом в составе предложения на участие в запросе предложений в течение 5 (пяти) рабочих</w:t>
      </w:r>
      <w:r w:rsidRPr="000C18C9">
        <w:t xml:space="preserve"> дней.</w:t>
      </w:r>
    </w:p>
    <w:p w:rsidR="006A6E9E" w:rsidRPr="006A6E9E" w:rsidRDefault="006A6E9E" w:rsidP="006A6E9E">
      <w:pPr>
        <w:tabs>
          <w:tab w:val="left" w:pos="426"/>
        </w:tabs>
        <w:ind w:left="360"/>
        <w:jc w:val="both"/>
      </w:pPr>
    </w:p>
    <w:p w:rsidR="001B4BB9" w:rsidRDefault="001B4BB9" w:rsidP="00F75B16">
      <w:pPr>
        <w:rPr>
          <w:b/>
        </w:rPr>
      </w:pPr>
      <w:r>
        <w:rPr>
          <w:b/>
        </w:rPr>
        <w:t>РЕЗУЛЬТАТЫ ГОЛОСОВАНИЯ:</w:t>
      </w:r>
    </w:p>
    <w:p w:rsidR="001B4BB9" w:rsidRPr="00FF26F6" w:rsidRDefault="009041E3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«За» </w:t>
      </w:r>
      <w:r w:rsidR="0064073C">
        <w:rPr>
          <w:i/>
          <w:sz w:val="22"/>
          <w:szCs w:val="22"/>
        </w:rPr>
        <w:t>__</w:t>
      </w:r>
      <w:r w:rsidR="0079445B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8C0E26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64073C">
        <w:rPr>
          <w:i/>
          <w:sz w:val="22"/>
          <w:szCs w:val="22"/>
        </w:rPr>
        <w:t>__</w:t>
      </w:r>
      <w:r w:rsidR="001B4BB9" w:rsidRPr="00FF26F6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>Закупоч</w:t>
      </w:r>
      <w:r w:rsidR="0097106E">
        <w:rPr>
          <w:i/>
          <w:sz w:val="22"/>
          <w:szCs w:val="22"/>
        </w:rPr>
        <w:t xml:space="preserve">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Pr="00FF26F6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Против» __</w:t>
      </w:r>
      <w:r w:rsidR="008C0E26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1B4BB9" w:rsidRPr="00FF26F6">
        <w:rPr>
          <w:i/>
          <w:sz w:val="22"/>
          <w:szCs w:val="22"/>
        </w:rPr>
        <w:t xml:space="preserve">__ членов </w:t>
      </w:r>
      <w:r w:rsidR="00506323">
        <w:rPr>
          <w:i/>
          <w:sz w:val="22"/>
          <w:szCs w:val="22"/>
        </w:rPr>
        <w:t xml:space="preserve">Закупоч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Воздержалось» __</w:t>
      </w:r>
      <w:r w:rsidR="0079445B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8C0E26">
        <w:rPr>
          <w:i/>
          <w:sz w:val="22"/>
          <w:szCs w:val="22"/>
        </w:rPr>
        <w:t>___</w:t>
      </w:r>
      <w:r w:rsidR="006F096E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 xml:space="preserve">Закупочной </w:t>
      </w:r>
      <w:r w:rsidR="006F096E">
        <w:rPr>
          <w:i/>
          <w:sz w:val="22"/>
          <w:szCs w:val="22"/>
        </w:rPr>
        <w:t>комиссии</w:t>
      </w:r>
    </w:p>
    <w:p w:rsidR="000C2139" w:rsidRDefault="000C2139" w:rsidP="000C2139">
      <w:pPr>
        <w:spacing w:before="120" w:after="120"/>
        <w:jc w:val="center"/>
        <w:rPr>
          <w:b/>
          <w:color w:val="D99594"/>
        </w:rPr>
      </w:pPr>
    </w:p>
    <w:p w:rsidR="00AF7CF2" w:rsidRDefault="00AF7CF2" w:rsidP="000C2139">
      <w:pPr>
        <w:spacing w:before="120" w:after="120"/>
        <w:jc w:val="center"/>
        <w:rPr>
          <w:b/>
          <w:color w:val="D99594"/>
        </w:rPr>
      </w:pPr>
    </w:p>
    <w:p w:rsidR="00AF7CF2" w:rsidRDefault="00AF7CF2" w:rsidP="000C2139">
      <w:pPr>
        <w:spacing w:before="120" w:after="120"/>
        <w:jc w:val="center"/>
        <w:rPr>
          <w:b/>
          <w:color w:val="D99594"/>
        </w:rPr>
      </w:pPr>
    </w:p>
    <w:p w:rsidR="00AF7CF2" w:rsidRDefault="00AF7CF2" w:rsidP="000C2139">
      <w:pPr>
        <w:spacing w:before="120" w:after="120"/>
        <w:jc w:val="center"/>
        <w:rPr>
          <w:b/>
          <w:color w:val="D99594"/>
        </w:rPr>
      </w:pPr>
    </w:p>
    <w:p w:rsidR="00AF7CF2" w:rsidRDefault="00AF7CF2" w:rsidP="000C2139">
      <w:pPr>
        <w:spacing w:before="120" w:after="120"/>
        <w:jc w:val="center"/>
        <w:rPr>
          <w:b/>
          <w:color w:val="D99594"/>
        </w:rPr>
      </w:pPr>
    </w:p>
    <w:p w:rsidR="00AF7CF2" w:rsidRDefault="00AF7CF2" w:rsidP="000C2139">
      <w:pPr>
        <w:spacing w:before="120" w:after="120"/>
        <w:jc w:val="center"/>
        <w:rPr>
          <w:b/>
          <w:color w:val="D99594"/>
        </w:rPr>
      </w:pPr>
    </w:p>
    <w:p w:rsidR="00265F42" w:rsidRPr="00315BFD" w:rsidRDefault="00265F42" w:rsidP="000C2139">
      <w:pPr>
        <w:spacing w:before="120" w:after="120"/>
        <w:jc w:val="center"/>
        <w:rPr>
          <w:b/>
          <w:color w:val="D99594"/>
        </w:rPr>
      </w:pPr>
      <w:r w:rsidRPr="00315BFD">
        <w:rPr>
          <w:b/>
          <w:color w:val="D99594"/>
        </w:rPr>
        <w:lastRenderedPageBreak/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</w:p>
    <w:p w:rsidR="00265F4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A2E8F" w:rsidRPr="007C63AF" w:rsidTr="00E23BAD">
        <w:tc>
          <w:tcPr>
            <w:tcW w:w="10314" w:type="dxa"/>
            <w:hideMark/>
          </w:tcPr>
          <w:p w:rsidR="008A2E8F" w:rsidRPr="007C63AF" w:rsidRDefault="008A2E8F" w:rsidP="00E23BAD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Председатель закупочной комиссии</w:t>
            </w:r>
          </w:p>
        </w:tc>
      </w:tr>
      <w:tr w:rsidR="008A2E8F" w:rsidRPr="007C63AF" w:rsidTr="00E23BAD">
        <w:tc>
          <w:tcPr>
            <w:tcW w:w="10314" w:type="dxa"/>
          </w:tcPr>
          <w:p w:rsidR="008A2E8F" w:rsidRPr="007C63AF" w:rsidRDefault="008A2E8F" w:rsidP="00E23BAD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8A2E8F" w:rsidRPr="007C63AF" w:rsidRDefault="008A2E8F" w:rsidP="00E23BAD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Ермоленко Т.В.)</w:t>
            </w:r>
          </w:p>
          <w:p w:rsidR="008A2E8F" w:rsidRPr="007C63AF" w:rsidRDefault="008A2E8F" w:rsidP="00E23BAD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8A2E8F" w:rsidRPr="007C63AF" w:rsidTr="00E23BAD">
        <w:tc>
          <w:tcPr>
            <w:tcW w:w="10314" w:type="dxa"/>
          </w:tcPr>
          <w:p w:rsidR="008A2E8F" w:rsidRPr="007C63AF" w:rsidRDefault="008A2E8F" w:rsidP="00E23BAD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8A2E8F" w:rsidRPr="007C63AF" w:rsidTr="00E23BAD">
        <w:tc>
          <w:tcPr>
            <w:tcW w:w="10314" w:type="dxa"/>
            <w:hideMark/>
          </w:tcPr>
          <w:p w:rsidR="008A2E8F" w:rsidRPr="007C63AF" w:rsidRDefault="008A2E8F" w:rsidP="00E23BAD">
            <w:pPr>
              <w:outlineLvl w:val="0"/>
              <w:rPr>
                <w:u w:val="single"/>
              </w:rPr>
            </w:pPr>
            <w:r w:rsidRPr="007C63AF">
              <w:rPr>
                <w:u w:val="single"/>
              </w:rPr>
              <w:t>Заместитель председателя закупочной комиссии</w:t>
            </w:r>
          </w:p>
        </w:tc>
      </w:tr>
      <w:tr w:rsidR="008A2E8F" w:rsidRPr="007C63AF" w:rsidTr="00E23BAD">
        <w:tc>
          <w:tcPr>
            <w:tcW w:w="10314" w:type="dxa"/>
          </w:tcPr>
          <w:p w:rsidR="008A2E8F" w:rsidRPr="007C63AF" w:rsidRDefault="008A2E8F" w:rsidP="00E23BAD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8A2E8F" w:rsidRPr="007C63AF" w:rsidRDefault="008A2E8F" w:rsidP="00E23BAD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Капков А.Н.)</w:t>
            </w:r>
          </w:p>
          <w:p w:rsidR="008A2E8F" w:rsidRPr="007C63AF" w:rsidRDefault="008A2E8F" w:rsidP="00E23BAD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8A2E8F" w:rsidRPr="007C63AF" w:rsidTr="00E23BAD">
        <w:tc>
          <w:tcPr>
            <w:tcW w:w="10314" w:type="dxa"/>
            <w:hideMark/>
          </w:tcPr>
          <w:p w:rsidR="008A2E8F" w:rsidRPr="007C63AF" w:rsidRDefault="008A2E8F" w:rsidP="00E23BAD">
            <w:pPr>
              <w:outlineLvl w:val="0"/>
              <w:rPr>
                <w:sz w:val="26"/>
                <w:szCs w:val="26"/>
              </w:rPr>
            </w:pPr>
            <w:r w:rsidRPr="007C63AF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7C63AF">
              <w:rPr>
                <w:rFonts w:eastAsia="SimSun"/>
                <w:bCs/>
              </w:rPr>
              <w:t>:</w:t>
            </w:r>
          </w:p>
        </w:tc>
      </w:tr>
      <w:tr w:rsidR="008A2E8F" w:rsidRPr="007C63AF" w:rsidTr="00E23BAD">
        <w:tc>
          <w:tcPr>
            <w:tcW w:w="10314" w:type="dxa"/>
          </w:tcPr>
          <w:p w:rsidR="008A2E8F" w:rsidRPr="007C63AF" w:rsidRDefault="008A2E8F" w:rsidP="00E23BAD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8A2E8F" w:rsidRPr="007C63AF" w:rsidRDefault="008A2E8F" w:rsidP="00E23BAD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</w:t>
            </w:r>
            <w:r w:rsidRPr="007C63AF">
              <w:rPr>
                <w:rFonts w:eastAsia="SimSun"/>
              </w:rPr>
              <w:t>Иванов</w:t>
            </w:r>
            <w:r w:rsidRPr="007C63AF">
              <w:t xml:space="preserve"> С.Н.)</w:t>
            </w:r>
          </w:p>
          <w:p w:rsidR="008A2E8F" w:rsidRPr="007C63AF" w:rsidRDefault="008A2E8F" w:rsidP="00E23BAD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 xml:space="preserve"> 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8A2E8F" w:rsidRPr="007C63AF" w:rsidTr="00E23BAD">
        <w:tc>
          <w:tcPr>
            <w:tcW w:w="10314" w:type="dxa"/>
          </w:tcPr>
          <w:p w:rsidR="008A2E8F" w:rsidRPr="007C63AF" w:rsidRDefault="008A2E8F" w:rsidP="00E23BAD">
            <w:pPr>
              <w:outlineLvl w:val="0"/>
              <w:rPr>
                <w:rFonts w:eastAsia="SimSun"/>
              </w:rPr>
            </w:pPr>
          </w:p>
          <w:p w:rsidR="008A2E8F" w:rsidRPr="007C63AF" w:rsidRDefault="008A2E8F" w:rsidP="00E23BAD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</w:t>
            </w:r>
            <w:r>
              <w:rPr>
                <w:rFonts w:eastAsia="SimSun"/>
              </w:rPr>
              <w:t>Вялков А</w:t>
            </w:r>
            <w:r w:rsidRPr="007C63AF">
              <w:rPr>
                <w:rFonts w:eastAsia="SimSun"/>
              </w:rPr>
              <w:t>.В.</w:t>
            </w:r>
            <w:r w:rsidRPr="007C63AF">
              <w:t>)</w:t>
            </w:r>
          </w:p>
          <w:p w:rsidR="008A2E8F" w:rsidRPr="007C63AF" w:rsidRDefault="008A2E8F" w:rsidP="00E23BAD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 xml:space="preserve"> 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8A2E8F" w:rsidRPr="007C63AF" w:rsidTr="00E23BAD">
        <w:tc>
          <w:tcPr>
            <w:tcW w:w="10314" w:type="dxa"/>
          </w:tcPr>
          <w:p w:rsidR="008A2E8F" w:rsidRPr="007C63AF" w:rsidRDefault="008A2E8F" w:rsidP="00E23BAD">
            <w:pPr>
              <w:outlineLvl w:val="0"/>
              <w:rPr>
                <w:rFonts w:eastAsia="SimSun"/>
              </w:rPr>
            </w:pPr>
          </w:p>
          <w:p w:rsidR="008A2E8F" w:rsidRPr="007C63AF" w:rsidRDefault="008A2E8F" w:rsidP="00E23BAD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Ахметова Е.В.)</w:t>
            </w:r>
          </w:p>
          <w:p w:rsidR="008A2E8F" w:rsidRPr="007C63AF" w:rsidRDefault="008A2E8F" w:rsidP="00E23BAD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8A2E8F" w:rsidRPr="007C63AF" w:rsidTr="00E23BAD">
        <w:tc>
          <w:tcPr>
            <w:tcW w:w="10314" w:type="dxa"/>
            <w:hideMark/>
          </w:tcPr>
          <w:p w:rsidR="008A2E8F" w:rsidRPr="007C63AF" w:rsidRDefault="008A2E8F" w:rsidP="00E23BAD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7C63AF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8A2E8F" w:rsidRPr="007C63AF" w:rsidTr="00E23BAD">
        <w:tc>
          <w:tcPr>
            <w:tcW w:w="10314" w:type="dxa"/>
          </w:tcPr>
          <w:p w:rsidR="008A2E8F" w:rsidRPr="007C63AF" w:rsidRDefault="008A2E8F" w:rsidP="00E23BAD">
            <w:pPr>
              <w:outlineLvl w:val="0"/>
              <w:rPr>
                <w:rFonts w:eastAsia="SimSun"/>
              </w:rPr>
            </w:pPr>
          </w:p>
          <w:p w:rsidR="008A2E8F" w:rsidRPr="007C63AF" w:rsidRDefault="008A2E8F" w:rsidP="00E23BAD">
            <w:pPr>
              <w:pBdr>
                <w:bottom w:val="single" w:sz="6" w:space="1" w:color="auto"/>
              </w:pBdr>
              <w:jc w:val="right"/>
              <w:outlineLvl w:val="0"/>
            </w:pPr>
            <w:r w:rsidRPr="007C63AF">
              <w:t>(</w:t>
            </w:r>
            <w:r w:rsidRPr="007C63AF">
              <w:rPr>
                <w:rFonts w:eastAsia="SimSun"/>
              </w:rPr>
              <w:t>Кузнецов</w:t>
            </w:r>
            <w:r w:rsidRPr="007C63AF">
              <w:t xml:space="preserve"> Е.В.)</w:t>
            </w:r>
          </w:p>
          <w:p w:rsidR="008A2E8F" w:rsidRPr="007C63AF" w:rsidRDefault="008A2E8F" w:rsidP="00E23BAD">
            <w:pPr>
              <w:jc w:val="right"/>
              <w:outlineLvl w:val="0"/>
              <w:rPr>
                <w:sz w:val="26"/>
                <w:szCs w:val="26"/>
              </w:rPr>
            </w:pPr>
            <w:r w:rsidRPr="007C63AF">
              <w:rPr>
                <w:sz w:val="16"/>
                <w:szCs w:val="16"/>
              </w:rPr>
              <w:t>(</w:t>
            </w:r>
            <w:proofErr w:type="gramStart"/>
            <w:r w:rsidRPr="007C63AF">
              <w:rPr>
                <w:sz w:val="16"/>
                <w:szCs w:val="16"/>
              </w:rPr>
              <w:t xml:space="preserve">Подпись)   </w:t>
            </w:r>
            <w:proofErr w:type="gramEnd"/>
            <w:r w:rsidRPr="007C63AF">
              <w:rPr>
                <w:sz w:val="16"/>
                <w:szCs w:val="16"/>
              </w:rPr>
              <w:t xml:space="preserve">                                   </w:t>
            </w:r>
            <w:r w:rsidRPr="007C63AF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7C63AF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Pr="002916A2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08067F" w:rsidRPr="0008067F" w:rsidRDefault="0008067F" w:rsidP="00265F42">
      <w:pPr>
        <w:spacing w:before="120" w:after="120"/>
        <w:jc w:val="center"/>
      </w:pPr>
    </w:p>
    <w:sectPr w:rsidR="0008067F" w:rsidRPr="0008067F" w:rsidSect="00135192">
      <w:footerReference w:type="default" r:id="rId9"/>
      <w:pgSz w:w="11906" w:h="16838"/>
      <w:pgMar w:top="1134" w:right="850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017" w:rsidRDefault="00C76017">
      <w:r>
        <w:separator/>
      </w:r>
    </w:p>
  </w:endnote>
  <w:endnote w:type="continuationSeparator" w:id="0">
    <w:p w:rsidR="00C76017" w:rsidRDefault="00C7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F3" w:rsidRDefault="00C873F3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AF7CF2" w:rsidRPr="00AF7CF2">
      <w:rPr>
        <w:b/>
        <w:i/>
        <w:color w:val="548DD4"/>
        <w:sz w:val="20"/>
        <w:szCs w:val="20"/>
      </w:rPr>
      <w:t xml:space="preserve">46/580.18.00203/ОЗП-ПВП </w:t>
    </w:r>
    <w:r>
      <w:rPr>
        <w:b/>
        <w:i/>
        <w:color w:val="548DD4"/>
        <w:sz w:val="20"/>
        <w:szCs w:val="20"/>
      </w:rPr>
      <w:t xml:space="preserve">от «____» </w:t>
    </w:r>
    <w:r w:rsidR="00886F63">
      <w:rPr>
        <w:b/>
        <w:i/>
        <w:color w:val="548DD4"/>
        <w:sz w:val="20"/>
        <w:szCs w:val="20"/>
      </w:rPr>
      <w:t>___________________</w:t>
    </w:r>
    <w:r>
      <w:rPr>
        <w:b/>
        <w:i/>
        <w:color w:val="548DD4"/>
        <w:sz w:val="20"/>
        <w:szCs w:val="20"/>
      </w:rPr>
      <w:t> 201</w:t>
    </w:r>
    <w:r w:rsidR="000F2500">
      <w:rPr>
        <w:b/>
        <w:i/>
        <w:color w:val="548DD4"/>
        <w:sz w:val="20"/>
        <w:szCs w:val="20"/>
      </w:rPr>
      <w:t>8</w:t>
    </w:r>
    <w:r w:rsidRPr="000C48C2">
      <w:rPr>
        <w:b/>
        <w:i/>
        <w:color w:val="548DD4"/>
        <w:sz w:val="20"/>
        <w:szCs w:val="20"/>
      </w:rPr>
      <w:t>г</w:t>
    </w:r>
    <w:r w:rsidRPr="000C48C2">
      <w:rPr>
        <w:i/>
        <w:color w:val="548DD4"/>
        <w:sz w:val="20"/>
        <w:szCs w:val="20"/>
      </w:rPr>
      <w:t xml:space="preserve"> </w:t>
    </w:r>
  </w:p>
  <w:p w:rsidR="00265F42" w:rsidRPr="00000DC5" w:rsidRDefault="00265F42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0C48C2" w:rsidRDefault="000C48C2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017" w:rsidRDefault="00C76017">
      <w:r>
        <w:separator/>
      </w:r>
    </w:p>
  </w:footnote>
  <w:footnote w:type="continuationSeparator" w:id="0">
    <w:p w:rsidR="00C76017" w:rsidRDefault="00C76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17CE0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2303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14B1"/>
    <w:rsid w:val="000815EB"/>
    <w:rsid w:val="00085CC1"/>
    <w:rsid w:val="00086C84"/>
    <w:rsid w:val="00091A26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BEF"/>
    <w:rsid w:val="000B69D1"/>
    <w:rsid w:val="000C06E0"/>
    <w:rsid w:val="000C0C1D"/>
    <w:rsid w:val="000C1811"/>
    <w:rsid w:val="000C18C9"/>
    <w:rsid w:val="000C2139"/>
    <w:rsid w:val="000C458F"/>
    <w:rsid w:val="000C4644"/>
    <w:rsid w:val="000C48C2"/>
    <w:rsid w:val="000C4F92"/>
    <w:rsid w:val="000C5FA6"/>
    <w:rsid w:val="000C6A16"/>
    <w:rsid w:val="000D005E"/>
    <w:rsid w:val="000D3260"/>
    <w:rsid w:val="000D3914"/>
    <w:rsid w:val="000D4E8B"/>
    <w:rsid w:val="000D4F09"/>
    <w:rsid w:val="000D5B8C"/>
    <w:rsid w:val="000D61C1"/>
    <w:rsid w:val="000D6FE0"/>
    <w:rsid w:val="000D79EA"/>
    <w:rsid w:val="000E1F4D"/>
    <w:rsid w:val="000E2F67"/>
    <w:rsid w:val="000E46FB"/>
    <w:rsid w:val="000F01BF"/>
    <w:rsid w:val="000F01FF"/>
    <w:rsid w:val="000F1C34"/>
    <w:rsid w:val="000F2500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41298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4587"/>
    <w:rsid w:val="001950B8"/>
    <w:rsid w:val="001A05B1"/>
    <w:rsid w:val="001A1B3D"/>
    <w:rsid w:val="001A29A7"/>
    <w:rsid w:val="001A4C73"/>
    <w:rsid w:val="001A6098"/>
    <w:rsid w:val="001B0480"/>
    <w:rsid w:val="001B27AF"/>
    <w:rsid w:val="001B45F5"/>
    <w:rsid w:val="001B4BB9"/>
    <w:rsid w:val="001B5896"/>
    <w:rsid w:val="001B7D3C"/>
    <w:rsid w:val="001C2AEE"/>
    <w:rsid w:val="001D0214"/>
    <w:rsid w:val="001D0BF6"/>
    <w:rsid w:val="001D1D8D"/>
    <w:rsid w:val="001D49BD"/>
    <w:rsid w:val="001D71D2"/>
    <w:rsid w:val="001E0C55"/>
    <w:rsid w:val="001E1975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3CB2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338F"/>
    <w:rsid w:val="002440E7"/>
    <w:rsid w:val="00244DEF"/>
    <w:rsid w:val="00245B61"/>
    <w:rsid w:val="00245E95"/>
    <w:rsid w:val="00246841"/>
    <w:rsid w:val="00251820"/>
    <w:rsid w:val="00251A8C"/>
    <w:rsid w:val="00252869"/>
    <w:rsid w:val="00255486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6F63"/>
    <w:rsid w:val="00280084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DE0"/>
    <w:rsid w:val="002C674B"/>
    <w:rsid w:val="002C7FD0"/>
    <w:rsid w:val="002D05D8"/>
    <w:rsid w:val="002D0F0E"/>
    <w:rsid w:val="002D6741"/>
    <w:rsid w:val="002D6E16"/>
    <w:rsid w:val="002E166F"/>
    <w:rsid w:val="002E2876"/>
    <w:rsid w:val="002E2CBB"/>
    <w:rsid w:val="002E4D57"/>
    <w:rsid w:val="002F0C5D"/>
    <w:rsid w:val="002F209A"/>
    <w:rsid w:val="002F23D7"/>
    <w:rsid w:val="002F26AE"/>
    <w:rsid w:val="002F494B"/>
    <w:rsid w:val="002F6058"/>
    <w:rsid w:val="002F67B2"/>
    <w:rsid w:val="00300330"/>
    <w:rsid w:val="003029A1"/>
    <w:rsid w:val="00302E50"/>
    <w:rsid w:val="00304049"/>
    <w:rsid w:val="00307B00"/>
    <w:rsid w:val="00307C70"/>
    <w:rsid w:val="00311B74"/>
    <w:rsid w:val="00311BCB"/>
    <w:rsid w:val="00312C47"/>
    <w:rsid w:val="003135FC"/>
    <w:rsid w:val="00315BFD"/>
    <w:rsid w:val="00315E81"/>
    <w:rsid w:val="003172BE"/>
    <w:rsid w:val="00320248"/>
    <w:rsid w:val="00320760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48A3"/>
    <w:rsid w:val="0033540D"/>
    <w:rsid w:val="00335930"/>
    <w:rsid w:val="003359C9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014D"/>
    <w:rsid w:val="00371177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2A70"/>
    <w:rsid w:val="00394583"/>
    <w:rsid w:val="00394877"/>
    <w:rsid w:val="00395422"/>
    <w:rsid w:val="00395935"/>
    <w:rsid w:val="0039671A"/>
    <w:rsid w:val="003A2FEB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263D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1FF8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4D14"/>
    <w:rsid w:val="004861BE"/>
    <w:rsid w:val="00486B25"/>
    <w:rsid w:val="00487CC1"/>
    <w:rsid w:val="004953AF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3C73"/>
    <w:rsid w:val="004C458F"/>
    <w:rsid w:val="004C6ADF"/>
    <w:rsid w:val="004D16A1"/>
    <w:rsid w:val="004D368F"/>
    <w:rsid w:val="004D4F75"/>
    <w:rsid w:val="004D5119"/>
    <w:rsid w:val="004D6C10"/>
    <w:rsid w:val="004D7ADB"/>
    <w:rsid w:val="004E0F56"/>
    <w:rsid w:val="004E2EC3"/>
    <w:rsid w:val="004E3AE3"/>
    <w:rsid w:val="004E4C7F"/>
    <w:rsid w:val="004E6C5F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3230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3D5A"/>
    <w:rsid w:val="0055598F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8795B"/>
    <w:rsid w:val="00591B83"/>
    <w:rsid w:val="00591BAF"/>
    <w:rsid w:val="00591E17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4FD7"/>
    <w:rsid w:val="005B5DD5"/>
    <w:rsid w:val="005B7BED"/>
    <w:rsid w:val="005C0F36"/>
    <w:rsid w:val="005C2701"/>
    <w:rsid w:val="005C3047"/>
    <w:rsid w:val="005C48E5"/>
    <w:rsid w:val="005D018A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1BD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493"/>
    <w:rsid w:val="00614232"/>
    <w:rsid w:val="00614588"/>
    <w:rsid w:val="00615155"/>
    <w:rsid w:val="0061595C"/>
    <w:rsid w:val="0061644C"/>
    <w:rsid w:val="00616B9C"/>
    <w:rsid w:val="00617304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4DD5"/>
    <w:rsid w:val="00635C3C"/>
    <w:rsid w:val="006367C9"/>
    <w:rsid w:val="0064073C"/>
    <w:rsid w:val="00640973"/>
    <w:rsid w:val="006409AF"/>
    <w:rsid w:val="00641A51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6EAE"/>
    <w:rsid w:val="006675AF"/>
    <w:rsid w:val="00675392"/>
    <w:rsid w:val="00675507"/>
    <w:rsid w:val="006755B2"/>
    <w:rsid w:val="006802EB"/>
    <w:rsid w:val="00682145"/>
    <w:rsid w:val="006829BC"/>
    <w:rsid w:val="00683A11"/>
    <w:rsid w:val="00684538"/>
    <w:rsid w:val="00690EF9"/>
    <w:rsid w:val="0069660E"/>
    <w:rsid w:val="00696995"/>
    <w:rsid w:val="00696C8B"/>
    <w:rsid w:val="006A0E86"/>
    <w:rsid w:val="006A14DF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8C8"/>
    <w:rsid w:val="006D4D82"/>
    <w:rsid w:val="006D5D81"/>
    <w:rsid w:val="006D712E"/>
    <w:rsid w:val="006D79B1"/>
    <w:rsid w:val="006E53F8"/>
    <w:rsid w:val="006E6795"/>
    <w:rsid w:val="006E7F5F"/>
    <w:rsid w:val="006F096E"/>
    <w:rsid w:val="006F1761"/>
    <w:rsid w:val="006F4E24"/>
    <w:rsid w:val="00700C3E"/>
    <w:rsid w:val="00703D48"/>
    <w:rsid w:val="00703EF9"/>
    <w:rsid w:val="007045DD"/>
    <w:rsid w:val="007055AF"/>
    <w:rsid w:val="00706DA4"/>
    <w:rsid w:val="00710F7E"/>
    <w:rsid w:val="00711F14"/>
    <w:rsid w:val="00712628"/>
    <w:rsid w:val="00712767"/>
    <w:rsid w:val="00712F41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40D4E"/>
    <w:rsid w:val="00741251"/>
    <w:rsid w:val="007419A2"/>
    <w:rsid w:val="00742039"/>
    <w:rsid w:val="00743EF5"/>
    <w:rsid w:val="00745E91"/>
    <w:rsid w:val="00746547"/>
    <w:rsid w:val="00746E00"/>
    <w:rsid w:val="0074787A"/>
    <w:rsid w:val="0075171D"/>
    <w:rsid w:val="0075461E"/>
    <w:rsid w:val="00755513"/>
    <w:rsid w:val="007555A9"/>
    <w:rsid w:val="00755929"/>
    <w:rsid w:val="007575B7"/>
    <w:rsid w:val="0076015D"/>
    <w:rsid w:val="0076053E"/>
    <w:rsid w:val="0076135D"/>
    <w:rsid w:val="00764D8F"/>
    <w:rsid w:val="007775B0"/>
    <w:rsid w:val="00784175"/>
    <w:rsid w:val="00787315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D8"/>
    <w:rsid w:val="007B5E83"/>
    <w:rsid w:val="007B7E8E"/>
    <w:rsid w:val="007B7FEF"/>
    <w:rsid w:val="007C3237"/>
    <w:rsid w:val="007C3348"/>
    <w:rsid w:val="007C4323"/>
    <w:rsid w:val="007C4CC3"/>
    <w:rsid w:val="007C54E4"/>
    <w:rsid w:val="007C63AF"/>
    <w:rsid w:val="007D0129"/>
    <w:rsid w:val="007D20A5"/>
    <w:rsid w:val="007D6151"/>
    <w:rsid w:val="007D6C54"/>
    <w:rsid w:val="007D79FD"/>
    <w:rsid w:val="007D7D4F"/>
    <w:rsid w:val="007E092D"/>
    <w:rsid w:val="007E48ED"/>
    <w:rsid w:val="007E4CC9"/>
    <w:rsid w:val="007E6393"/>
    <w:rsid w:val="007F04DA"/>
    <w:rsid w:val="007F0C1A"/>
    <w:rsid w:val="007F10A3"/>
    <w:rsid w:val="007F1DBB"/>
    <w:rsid w:val="007F4037"/>
    <w:rsid w:val="007F4B85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1907"/>
    <w:rsid w:val="008229C9"/>
    <w:rsid w:val="008244D2"/>
    <w:rsid w:val="00827B8C"/>
    <w:rsid w:val="00830FEB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57E60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3DB1"/>
    <w:rsid w:val="00884A2E"/>
    <w:rsid w:val="00884F64"/>
    <w:rsid w:val="00886F63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E8F"/>
    <w:rsid w:val="008A2F5F"/>
    <w:rsid w:val="008A3347"/>
    <w:rsid w:val="008A6DC4"/>
    <w:rsid w:val="008A78BB"/>
    <w:rsid w:val="008B0C8D"/>
    <w:rsid w:val="008B15B7"/>
    <w:rsid w:val="008C053C"/>
    <w:rsid w:val="008C0E26"/>
    <w:rsid w:val="008C212C"/>
    <w:rsid w:val="008C449E"/>
    <w:rsid w:val="008D2834"/>
    <w:rsid w:val="008D407C"/>
    <w:rsid w:val="008D59FE"/>
    <w:rsid w:val="008D5D02"/>
    <w:rsid w:val="008D699C"/>
    <w:rsid w:val="008D6A91"/>
    <w:rsid w:val="008D7B97"/>
    <w:rsid w:val="008E408C"/>
    <w:rsid w:val="008E478A"/>
    <w:rsid w:val="008E6244"/>
    <w:rsid w:val="008E7EEF"/>
    <w:rsid w:val="008F1684"/>
    <w:rsid w:val="008F76AA"/>
    <w:rsid w:val="008F76E4"/>
    <w:rsid w:val="00900F2F"/>
    <w:rsid w:val="00902E97"/>
    <w:rsid w:val="009041E3"/>
    <w:rsid w:val="00905710"/>
    <w:rsid w:val="0090609E"/>
    <w:rsid w:val="009110B4"/>
    <w:rsid w:val="00912AEE"/>
    <w:rsid w:val="00915585"/>
    <w:rsid w:val="00915B4A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1A8A"/>
    <w:rsid w:val="0097312A"/>
    <w:rsid w:val="009737DC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4C80"/>
    <w:rsid w:val="009D54E2"/>
    <w:rsid w:val="009E0EA1"/>
    <w:rsid w:val="009E299E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07C77"/>
    <w:rsid w:val="00A108D8"/>
    <w:rsid w:val="00A12669"/>
    <w:rsid w:val="00A139D2"/>
    <w:rsid w:val="00A13B1D"/>
    <w:rsid w:val="00A13D27"/>
    <w:rsid w:val="00A160AD"/>
    <w:rsid w:val="00A17D55"/>
    <w:rsid w:val="00A266F3"/>
    <w:rsid w:val="00A269C3"/>
    <w:rsid w:val="00A27997"/>
    <w:rsid w:val="00A315AE"/>
    <w:rsid w:val="00A31CC6"/>
    <w:rsid w:val="00A32063"/>
    <w:rsid w:val="00A33321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752D"/>
    <w:rsid w:val="00A7793C"/>
    <w:rsid w:val="00A82555"/>
    <w:rsid w:val="00A835D1"/>
    <w:rsid w:val="00A85A78"/>
    <w:rsid w:val="00A872C5"/>
    <w:rsid w:val="00A87465"/>
    <w:rsid w:val="00A903B9"/>
    <w:rsid w:val="00A91188"/>
    <w:rsid w:val="00A919F4"/>
    <w:rsid w:val="00A9385A"/>
    <w:rsid w:val="00A93B6C"/>
    <w:rsid w:val="00A93EA6"/>
    <w:rsid w:val="00A953F3"/>
    <w:rsid w:val="00A95747"/>
    <w:rsid w:val="00AA0695"/>
    <w:rsid w:val="00AA09CC"/>
    <w:rsid w:val="00AA2DD6"/>
    <w:rsid w:val="00AA5640"/>
    <w:rsid w:val="00AA61EE"/>
    <w:rsid w:val="00AB3996"/>
    <w:rsid w:val="00AB3BAE"/>
    <w:rsid w:val="00AB5640"/>
    <w:rsid w:val="00AB62C4"/>
    <w:rsid w:val="00AC2E57"/>
    <w:rsid w:val="00AC4C30"/>
    <w:rsid w:val="00AC5349"/>
    <w:rsid w:val="00AD2031"/>
    <w:rsid w:val="00AD336E"/>
    <w:rsid w:val="00AD365A"/>
    <w:rsid w:val="00AD3668"/>
    <w:rsid w:val="00AD3DF9"/>
    <w:rsid w:val="00AD5B0E"/>
    <w:rsid w:val="00AD6C1C"/>
    <w:rsid w:val="00AD6CA2"/>
    <w:rsid w:val="00AD7A8C"/>
    <w:rsid w:val="00AD7ADA"/>
    <w:rsid w:val="00AE1225"/>
    <w:rsid w:val="00AE25FC"/>
    <w:rsid w:val="00AE5EB4"/>
    <w:rsid w:val="00AE6E1B"/>
    <w:rsid w:val="00AF4F82"/>
    <w:rsid w:val="00AF607A"/>
    <w:rsid w:val="00AF6CFE"/>
    <w:rsid w:val="00AF7CF2"/>
    <w:rsid w:val="00B0022F"/>
    <w:rsid w:val="00B06D72"/>
    <w:rsid w:val="00B10350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F4B"/>
    <w:rsid w:val="00B35647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5BE2"/>
    <w:rsid w:val="00B81C02"/>
    <w:rsid w:val="00B82423"/>
    <w:rsid w:val="00B84AE3"/>
    <w:rsid w:val="00B86834"/>
    <w:rsid w:val="00B8764C"/>
    <w:rsid w:val="00B87B2C"/>
    <w:rsid w:val="00B94226"/>
    <w:rsid w:val="00B9627C"/>
    <w:rsid w:val="00B975E8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47E6"/>
    <w:rsid w:val="00BC5CE8"/>
    <w:rsid w:val="00BC6C51"/>
    <w:rsid w:val="00BC7711"/>
    <w:rsid w:val="00BC7F39"/>
    <w:rsid w:val="00BD1DFF"/>
    <w:rsid w:val="00BD5249"/>
    <w:rsid w:val="00BE184E"/>
    <w:rsid w:val="00BE49DB"/>
    <w:rsid w:val="00BE6244"/>
    <w:rsid w:val="00BE70D1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1F63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423E"/>
    <w:rsid w:val="00C76017"/>
    <w:rsid w:val="00C768B2"/>
    <w:rsid w:val="00C82FF8"/>
    <w:rsid w:val="00C8380C"/>
    <w:rsid w:val="00C86A9A"/>
    <w:rsid w:val="00C873F3"/>
    <w:rsid w:val="00C90F64"/>
    <w:rsid w:val="00C94645"/>
    <w:rsid w:val="00C978C7"/>
    <w:rsid w:val="00CA09A8"/>
    <w:rsid w:val="00CA4596"/>
    <w:rsid w:val="00CA463E"/>
    <w:rsid w:val="00CA4BE1"/>
    <w:rsid w:val="00CA504C"/>
    <w:rsid w:val="00CA68E8"/>
    <w:rsid w:val="00CA7B81"/>
    <w:rsid w:val="00CB22EA"/>
    <w:rsid w:val="00CB3F31"/>
    <w:rsid w:val="00CB6182"/>
    <w:rsid w:val="00CB636B"/>
    <w:rsid w:val="00CC0534"/>
    <w:rsid w:val="00CC16A3"/>
    <w:rsid w:val="00CC2BF4"/>
    <w:rsid w:val="00CC61FE"/>
    <w:rsid w:val="00CC6770"/>
    <w:rsid w:val="00CC6A3B"/>
    <w:rsid w:val="00CC71E1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5D1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7E57"/>
    <w:rsid w:val="00D9062E"/>
    <w:rsid w:val="00D91E2E"/>
    <w:rsid w:val="00D92161"/>
    <w:rsid w:val="00D926B0"/>
    <w:rsid w:val="00D9299D"/>
    <w:rsid w:val="00D9625F"/>
    <w:rsid w:val="00DA22B3"/>
    <w:rsid w:val="00DA2F8E"/>
    <w:rsid w:val="00DA4B5F"/>
    <w:rsid w:val="00DB1231"/>
    <w:rsid w:val="00DB1C8E"/>
    <w:rsid w:val="00DB24D7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01AB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1050"/>
    <w:rsid w:val="00E91138"/>
    <w:rsid w:val="00E92EA8"/>
    <w:rsid w:val="00E93644"/>
    <w:rsid w:val="00E93FD5"/>
    <w:rsid w:val="00E95B6A"/>
    <w:rsid w:val="00EA0BCB"/>
    <w:rsid w:val="00EA4C56"/>
    <w:rsid w:val="00EA64BC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BE"/>
    <w:rsid w:val="00EE76D2"/>
    <w:rsid w:val="00EF1E0C"/>
    <w:rsid w:val="00EF2FE1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527B"/>
    <w:rsid w:val="00F213A4"/>
    <w:rsid w:val="00F21E5F"/>
    <w:rsid w:val="00F229FB"/>
    <w:rsid w:val="00F23A5F"/>
    <w:rsid w:val="00F26958"/>
    <w:rsid w:val="00F26992"/>
    <w:rsid w:val="00F26EC8"/>
    <w:rsid w:val="00F31642"/>
    <w:rsid w:val="00F33B08"/>
    <w:rsid w:val="00F347E0"/>
    <w:rsid w:val="00F34D06"/>
    <w:rsid w:val="00F35EBC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4D89"/>
    <w:rsid w:val="00F851C9"/>
    <w:rsid w:val="00F8618A"/>
    <w:rsid w:val="00F87070"/>
    <w:rsid w:val="00F92E1D"/>
    <w:rsid w:val="00F94410"/>
    <w:rsid w:val="00F95AAE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58C4"/>
    <w:rsid w:val="00FC763D"/>
    <w:rsid w:val="00FC7D46"/>
    <w:rsid w:val="00FD069A"/>
    <w:rsid w:val="00FD1213"/>
    <w:rsid w:val="00FD407A"/>
    <w:rsid w:val="00FD5263"/>
    <w:rsid w:val="00FD5C06"/>
    <w:rsid w:val="00FE313D"/>
    <w:rsid w:val="00FE44EC"/>
    <w:rsid w:val="00FE5BC2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C1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o-gener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9D13-2F5A-421A-9F15-A44509F7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9547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8-03-03T05:07:00Z</dcterms:modified>
</cp:coreProperties>
</file>